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306098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EndPr/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0D547EFB" w14:textId="59E75961" w:rsidR="00E2128E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306098" w:history="1">
            <w:r w:rsidR="00E2128E" w:rsidRPr="00307894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098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2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7D982BDC" w14:textId="180137FD" w:rsidR="00E2128E" w:rsidRDefault="00B43903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099" w:history="1">
            <w:r w:rsidR="00E2128E" w:rsidRPr="00307894">
              <w:rPr>
                <w:rStyle w:val="aff2"/>
                <w:noProof/>
              </w:rPr>
              <w:t>1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概要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099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3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1D79E77" w14:textId="5BC00997" w:rsidR="00E2128E" w:rsidRDefault="00B43903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100" w:history="1">
            <w:r w:rsidR="00E2128E" w:rsidRPr="00307894">
              <w:rPr>
                <w:rStyle w:val="aff2"/>
                <w:noProof/>
              </w:rPr>
              <w:t>2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ファイル機能構成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0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3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7E72BB2" w14:textId="074E1906" w:rsidR="00E2128E" w:rsidRDefault="00B43903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1" w:history="1">
            <w:r w:rsidR="00E2128E" w:rsidRPr="00307894">
              <w:rPr>
                <w:rStyle w:val="aff2"/>
                <w:noProof/>
              </w:rPr>
              <w:t>2.1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ソースファイル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1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3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A843E27" w14:textId="123A0E0D" w:rsidR="00E2128E" w:rsidRDefault="00B43903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2" w:history="1">
            <w:r w:rsidR="00E2128E" w:rsidRPr="00307894">
              <w:rPr>
                <w:rStyle w:val="aff2"/>
                <w:noProof/>
              </w:rPr>
              <w:t>2.2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ヘッダーファイル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2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5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1E514CFD" w14:textId="147462FB" w:rsidR="00E2128E" w:rsidRDefault="00B43903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3" w:history="1">
            <w:r w:rsidR="00E2128E" w:rsidRPr="00307894">
              <w:rPr>
                <w:rStyle w:val="aff2"/>
                <w:noProof/>
              </w:rPr>
              <w:t>2.3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ファイル構成図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3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30035230" w14:textId="637F52D6" w:rsidR="00E2128E" w:rsidRDefault="00B43903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104" w:history="1">
            <w:r w:rsidR="00E2128E" w:rsidRPr="00307894">
              <w:rPr>
                <w:rStyle w:val="aff2"/>
                <w:noProof/>
              </w:rPr>
              <w:t>3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関数説明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4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8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0A74D1D5" w14:textId="11B7062A" w:rsidR="00E2128E" w:rsidRDefault="00B43903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5" w:history="1">
            <w:r w:rsidR="00E2128E" w:rsidRPr="00307894">
              <w:rPr>
                <w:rStyle w:val="aff2"/>
                <w:noProof/>
              </w:rPr>
              <w:t>3.1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ソースファイル内容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5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8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3EA29C6A" w14:textId="608824BA" w:rsidR="00E2128E" w:rsidRDefault="00B43903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306106" w:history="1">
            <w:r w:rsidR="00E2128E" w:rsidRPr="00307894">
              <w:rPr>
                <w:rStyle w:val="aff2"/>
                <w:noProof/>
              </w:rPr>
              <w:t>3.2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ヘッダーファイル内容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6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5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7F5765A5" w14:textId="21CE2988" w:rsidR="00E2128E" w:rsidRDefault="00B43903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306107" w:history="1">
            <w:r w:rsidR="00E2128E" w:rsidRPr="00307894">
              <w:rPr>
                <w:rStyle w:val="aff2"/>
                <w:noProof/>
              </w:rPr>
              <w:t>4.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画面構成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7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6E374A9" w14:textId="3A90FD4D" w:rsidR="00E2128E" w:rsidRDefault="00B43903">
          <w:pPr>
            <w:pStyle w:val="31"/>
            <w:rPr>
              <w:noProof/>
            </w:rPr>
          </w:pPr>
          <w:hyperlink w:anchor="_Toc168306108" w:history="1">
            <w:r w:rsidR="00E2128E" w:rsidRPr="00307894">
              <w:rPr>
                <w:rStyle w:val="aff2"/>
                <w:noProof/>
              </w:rPr>
              <w:t>4.1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盤面の表示方法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8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6EFF4BD6" w14:textId="7793EAFC" w:rsidR="00E2128E" w:rsidRDefault="00B43903">
          <w:pPr>
            <w:pStyle w:val="31"/>
            <w:rPr>
              <w:noProof/>
            </w:rPr>
          </w:pPr>
          <w:hyperlink w:anchor="_Toc168306109" w:history="1">
            <w:r w:rsidR="00E2128E" w:rsidRPr="00307894">
              <w:rPr>
                <w:rStyle w:val="aff2"/>
                <w:noProof/>
              </w:rPr>
              <w:t>4.2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画面遷移一覧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09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7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530D45C8" w14:textId="49DF056F" w:rsidR="00E2128E" w:rsidRDefault="00B43903">
          <w:pPr>
            <w:pStyle w:val="31"/>
            <w:rPr>
              <w:noProof/>
            </w:rPr>
          </w:pPr>
          <w:hyperlink w:anchor="_Toc168306110" w:history="1">
            <w:r w:rsidR="00E2128E" w:rsidRPr="00307894">
              <w:rPr>
                <w:rStyle w:val="aff2"/>
                <w:noProof/>
              </w:rPr>
              <w:t>4.3</w:t>
            </w:r>
            <w:r w:rsidR="00E2128E">
              <w:rPr>
                <w:noProof/>
              </w:rPr>
              <w:tab/>
            </w:r>
            <w:r w:rsidR="00E2128E" w:rsidRPr="00307894">
              <w:rPr>
                <w:rStyle w:val="aff2"/>
                <w:noProof/>
              </w:rPr>
              <w:t>画面遷移</w:t>
            </w:r>
            <w:r w:rsidR="00E2128E">
              <w:rPr>
                <w:noProof/>
                <w:webHidden/>
              </w:rPr>
              <w:tab/>
            </w:r>
            <w:r w:rsidR="00E2128E">
              <w:rPr>
                <w:noProof/>
                <w:webHidden/>
              </w:rPr>
              <w:fldChar w:fldCharType="begin"/>
            </w:r>
            <w:r w:rsidR="00E2128E">
              <w:rPr>
                <w:noProof/>
                <w:webHidden/>
              </w:rPr>
              <w:instrText xml:space="preserve"> PAGEREF _Toc168306110 \h </w:instrText>
            </w:r>
            <w:r w:rsidR="00E2128E">
              <w:rPr>
                <w:noProof/>
                <w:webHidden/>
              </w:rPr>
            </w:r>
            <w:r w:rsidR="00E2128E">
              <w:rPr>
                <w:noProof/>
                <w:webHidden/>
              </w:rPr>
              <w:fldChar w:fldCharType="separate"/>
            </w:r>
            <w:r w:rsidR="00E2128E">
              <w:rPr>
                <w:noProof/>
                <w:webHidden/>
              </w:rPr>
              <w:t>18</w:t>
            </w:r>
            <w:r w:rsidR="00E2128E">
              <w:rPr>
                <w:noProof/>
                <w:webHidden/>
              </w:rPr>
              <w:fldChar w:fldCharType="end"/>
            </w:r>
          </w:hyperlink>
        </w:p>
        <w:p w14:paraId="45D098B6" w14:textId="3F3AD901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306099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306100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8"/>
        </w:numPr>
      </w:pPr>
      <w:bookmarkStart w:id="4" w:name="_Toc168306101"/>
      <w:r>
        <w:t>ソースファイル</w:t>
      </w:r>
      <w:bookmarkEnd w:id="4"/>
    </w:p>
    <w:p w14:paraId="3A85DEA2" w14:textId="77777777" w:rsidR="00195BC4" w:rsidRDefault="00BE7A29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BE7A29">
            <w:pPr>
              <w:widowControl w:val="0"/>
            </w:pPr>
            <w:r>
              <w:t>main、</w:t>
            </w:r>
            <w:proofErr w:type="spellStart"/>
            <w:r>
              <w:t>PlayerChange</w:t>
            </w:r>
            <w:proofErr w:type="spellEnd"/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BE7A29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proofErr w:type="spellStart"/>
            <w:r>
              <w:t>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6DCC20DF" w:rsidR="00195BC4" w:rsidRDefault="00BE7A29">
            <w:pPr>
              <w:widowControl w:val="0"/>
            </w:pPr>
            <w:proofErr w:type="spellStart"/>
            <w:r>
              <w:t>BoardInitialize</w:t>
            </w:r>
            <w:proofErr w:type="spellEnd"/>
            <w:r>
              <w:t>、</w:t>
            </w:r>
            <w:proofErr w:type="spellStart"/>
            <w:r>
              <w:t>PlayerInput</w:t>
            </w:r>
            <w:proofErr w:type="spellEnd"/>
            <w:r w:rsidR="00A1288B">
              <w:rPr>
                <w:rFonts w:hint="eastAsia"/>
              </w:rPr>
              <w:t>、</w:t>
            </w:r>
            <w:proofErr w:type="spellStart"/>
            <w:r w:rsidR="00344A99">
              <w:rPr>
                <w:rFonts w:hint="eastAsia"/>
              </w:rPr>
              <w:t>BoardUpdate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7FF33C06" w14:textId="4D418362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の入力</w:t>
            </w:r>
          </w:p>
          <w:p w14:paraId="26E96793" w14:textId="58B7CB08" w:rsidR="00A1288B" w:rsidRDefault="00A1288B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盤面に記号を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BE7A29">
      <w:pPr>
        <w:snapToGrid/>
      </w:pPr>
      <w:r>
        <w:br w:type="page"/>
      </w:r>
    </w:p>
    <w:p w14:paraId="55FAC2BA" w14:textId="77777777" w:rsidR="00195BC4" w:rsidRDefault="00BE7A29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BE7A29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BE7A29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610D033C" w:rsidR="00195BC4" w:rsidRDefault="00BC7B46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putErrorRetry</w:t>
            </w:r>
            <w:proofErr w:type="spellEnd"/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BE7A29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BE7A29">
            <w:pPr>
              <w:widowControl w:val="0"/>
              <w:ind w:right="-51"/>
            </w:pPr>
            <w:proofErr w:type="spellStart"/>
            <w:r>
              <w:t>board_outpu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BE7A29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BE7A29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61D858A6" w:rsidR="00195BC4" w:rsidRDefault="00BE7A29">
            <w:pPr>
              <w:widowControl w:val="0"/>
              <w:ind w:right="-51"/>
            </w:pPr>
            <w:proofErr w:type="spellStart"/>
            <w:r>
              <w:t>result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BE7A29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BE7A29">
      <w:pPr>
        <w:pStyle w:val="aff"/>
        <w:numPr>
          <w:ilvl w:val="1"/>
          <w:numId w:val="8"/>
        </w:numPr>
      </w:pPr>
      <w:bookmarkStart w:id="5" w:name="_Toc168306102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proofErr w:type="spellStart"/>
            <w:r w:rsidRPr="009243DD">
              <w:t>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363D1EF2" w:rsidR="00195BC4" w:rsidRDefault="009243DD" w:rsidP="009243DD">
            <w:pPr>
              <w:widowControl w:val="0"/>
            </w:pPr>
            <w:proofErr w:type="spellStart"/>
            <w:r>
              <w:rPr>
                <w:rFonts w:hint="eastAsia"/>
              </w:rPr>
              <w:t>Boa</w:t>
            </w:r>
            <w:r w:rsidR="00CC0A3F">
              <w:rPr>
                <w:rFonts w:hint="eastAsia"/>
              </w:rPr>
              <w:t>r</w:t>
            </w:r>
            <w:r>
              <w:rPr>
                <w:rFonts w:hint="eastAsia"/>
              </w:rPr>
              <w:t>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PlayerInput</w:t>
            </w:r>
            <w:proofErr w:type="spellEnd"/>
            <w:r w:rsidR="00A1288B">
              <w:rPr>
                <w:rFonts w:hint="eastAsia"/>
              </w:rPr>
              <w:t>、</w:t>
            </w:r>
            <w:proofErr w:type="spellStart"/>
            <w:r w:rsidR="00344A99">
              <w:rPr>
                <w:rFonts w:hint="eastAsia"/>
              </w:rPr>
              <w:t>BoardUpdate</w:t>
            </w:r>
            <w:proofErr w:type="spellEnd"/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4F58A39" w:rsidR="00195BC4" w:rsidRDefault="00EB51E5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putErrorRetry</w:t>
            </w:r>
            <w:proofErr w:type="spellEnd"/>
          </w:p>
        </w:tc>
      </w:tr>
    </w:tbl>
    <w:p w14:paraId="2A3AB9B2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BE7A29">
            <w:pPr>
              <w:widowControl w:val="0"/>
              <w:ind w:right="-51"/>
            </w:pPr>
            <w:proofErr w:type="spellStart"/>
            <w:r>
              <w:t>board_output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BE7A29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</w:tbl>
    <w:p w14:paraId="623BD5C4" w14:textId="3E1C14E2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625848C4" w:rsidR="00195BC4" w:rsidRDefault="00BE7A29">
            <w:pPr>
              <w:widowControl w:val="0"/>
              <w:ind w:right="-51"/>
            </w:pPr>
            <w:proofErr w:type="spellStart"/>
            <w:r>
              <w:t>result.h</w:t>
            </w:r>
            <w:proofErr w:type="spellEnd"/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BE7A29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</w:tbl>
    <w:p w14:paraId="6AD41B73" w14:textId="77777777" w:rsidR="00195BC4" w:rsidRDefault="00BE7A29" w:rsidP="001D0009">
      <w:r>
        <w:br w:type="page"/>
      </w:r>
    </w:p>
    <w:p w14:paraId="662DE7FC" w14:textId="77777777" w:rsidR="00195BC4" w:rsidRPr="00856758" w:rsidRDefault="00BE7A29">
      <w:pPr>
        <w:pStyle w:val="a"/>
        <w:numPr>
          <w:ilvl w:val="0"/>
          <w:numId w:val="28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12D0B5FD" w:rsidR="00195BC4" w:rsidRDefault="00BE7A29">
            <w:pPr>
              <w:widowControl w:val="0"/>
            </w:pPr>
            <w:r>
              <w:t>PLAYER１＿WIN、PLAYER2＿WIN、DRAW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7F981848" w14:textId="77777777" w:rsidR="00873942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  <w:p w14:paraId="23DD54C6" w14:textId="77777777" w:rsidR="00251A71" w:rsidRDefault="00251A71">
            <w:pPr>
              <w:widowControl w:val="0"/>
            </w:pPr>
            <w:r>
              <w:rPr>
                <w:rFonts w:hint="eastAsia"/>
              </w:rPr>
              <w:t>#define MAX_TURN 9</w:t>
            </w:r>
          </w:p>
          <w:p w14:paraId="069B7E87" w14:textId="0A5627F9" w:rsidR="00251A71" w:rsidRDefault="00251A71">
            <w:pPr>
              <w:widowControl w:val="0"/>
            </w:pPr>
            <w:r>
              <w:rPr>
                <w:rFonts w:hint="eastAsia"/>
              </w:rPr>
              <w:t>→</w:t>
            </w:r>
            <w:r w:rsidR="00C61C0E">
              <w:rPr>
                <w:rFonts w:hint="eastAsia"/>
              </w:rPr>
              <w:t>最大ターン数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5BA17E9F" w:rsidR="00195BC4" w:rsidRDefault="00D30A42" w:rsidP="00491FD4">
      <w:pPr>
        <w:pStyle w:val="aff"/>
        <w:numPr>
          <w:ilvl w:val="1"/>
          <w:numId w:val="8"/>
        </w:numPr>
      </w:pPr>
      <w:bookmarkStart w:id="6" w:name="_Toc1683061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51AB5E86">
                <wp:simplePos x="0" y="0"/>
                <wp:positionH relativeFrom="column">
                  <wp:posOffset>2510790</wp:posOffset>
                </wp:positionH>
                <wp:positionV relativeFrom="paragraph">
                  <wp:posOffset>0</wp:posOffset>
                </wp:positionV>
                <wp:extent cx="2819400" cy="8334375"/>
                <wp:effectExtent l="0" t="0" r="19050" b="28575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334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proofErr w:type="spellEnd"/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2FFDE695" w14:textId="61D8EA0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Boa</w:t>
                            </w:r>
                            <w:r w:rsidR="00CC0A3F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Initialize</w:t>
                            </w:r>
                            <w:proofErr w:type="spellEnd"/>
                          </w:p>
                          <w:p w14:paraId="74F580FF" w14:textId="6E01833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PlayerInput</w:t>
                            </w:r>
                            <w:proofErr w:type="spellEnd"/>
                          </w:p>
                          <w:p w14:paraId="535F0E9B" w14:textId="14EF9A76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44A99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  <w:proofErr w:type="spellEnd"/>
                          </w:p>
                          <w:p w14:paraId="0A0666E7" w14:textId="489858C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17DD2F17" w14:textId="074293B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InputErrorBoard</w:t>
                            </w:r>
                            <w:proofErr w:type="spellEnd"/>
                          </w:p>
                          <w:p w14:paraId="696B55EE" w14:textId="004C1E6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InputErrorRetry</w:t>
                            </w:r>
                            <w:proofErr w:type="spellEnd"/>
                          </w:p>
                          <w:p w14:paraId="7221AD1F" w14:textId="72B004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7209F0D6" w14:textId="30D8019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Output</w:t>
                            </w:r>
                            <w:proofErr w:type="spellEnd"/>
                          </w:p>
                          <w:p w14:paraId="1C4C0040" w14:textId="44A1CF6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1A8F789D" w14:textId="6D6C11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  <w:proofErr w:type="spellEnd"/>
                          </w:p>
                          <w:p w14:paraId="5A8BFA81" w14:textId="26B4C0BC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  <w:proofErr w:type="spellEnd"/>
                          </w:p>
                          <w:p w14:paraId="2AB2663A" w14:textId="000811F9" w:rsidR="00195BC4" w:rsidRPr="003D6E63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5B8F1A64" w14:textId="0EAD5178" w:rsidR="00195BC4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5954A762" w14:textId="2480A519" w:rsidR="00251A71" w:rsidRPr="00F3091C" w:rsidRDefault="00251A7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・#define MAX_TURN 9</w:t>
                            </w:r>
                          </w:p>
                          <w:p w14:paraId="1BF448B2" w14:textId="6F062A13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7pt;margin-top:0;width:222pt;height:656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proofErr w:type="spellEnd"/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2FFDE695" w14:textId="61D8EA0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Boa</w:t>
                      </w:r>
                      <w:r w:rsidR="00CC0A3F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Initialize</w:t>
                      </w:r>
                      <w:proofErr w:type="spellEnd"/>
                    </w:p>
                    <w:p w14:paraId="74F580FF" w14:textId="6E01833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PlayerInput</w:t>
                      </w:r>
                      <w:proofErr w:type="spellEnd"/>
                    </w:p>
                    <w:p w14:paraId="535F0E9B" w14:textId="14EF9A76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44A99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  <w:proofErr w:type="spellEnd"/>
                    </w:p>
                    <w:p w14:paraId="0A0666E7" w14:textId="489858C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17DD2F17" w14:textId="074293B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InputErrorBoard</w:t>
                      </w:r>
                      <w:proofErr w:type="spellEnd"/>
                    </w:p>
                    <w:p w14:paraId="696B55EE" w14:textId="004C1E6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InputErrorRetry</w:t>
                      </w:r>
                      <w:proofErr w:type="spellEnd"/>
                    </w:p>
                    <w:p w14:paraId="7221AD1F" w14:textId="72B004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7209F0D6" w14:textId="30D8019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Output</w:t>
                      </w:r>
                      <w:proofErr w:type="spellEnd"/>
                    </w:p>
                    <w:p w14:paraId="1C4C0040" w14:textId="44A1CF6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1A8F789D" w14:textId="6D6C11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  <w:proofErr w:type="spellEnd"/>
                    </w:p>
                    <w:p w14:paraId="5A8BFA81" w14:textId="26B4C0BC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  <w:proofErr w:type="spellEnd"/>
                    </w:p>
                    <w:p w14:paraId="2AB2663A" w14:textId="000811F9" w:rsidR="00195BC4" w:rsidRPr="003D6E63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5B8F1A64" w14:textId="0EAD5178" w:rsidR="00195BC4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5954A762" w14:textId="2480A519" w:rsidR="00251A71" w:rsidRPr="00F3091C" w:rsidRDefault="00251A71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・#define MAX_TURN 9</w:t>
                      </w:r>
                    </w:p>
                    <w:p w14:paraId="1BF448B2" w14:textId="6F062A13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55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9545EA2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7940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16882D29" w14:textId="4AF2DB71" w:rsidR="00195BC4" w:rsidRDefault="00D30A42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0139458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  <w:p w14:paraId="0D2D1866" w14:textId="55CE84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  <w:proofErr w:type="spellEnd"/>
                          </w:p>
                          <w:p w14:paraId="160DB80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  <w:proofErr w:type="spellEnd"/>
                          </w:p>
                          <w:p w14:paraId="5BAD72D0" w14:textId="34DA4A9D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344A99"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  <w:proofErr w:type="spellEnd"/>
                          </w:p>
                          <w:p w14:paraId="5EFE60A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  <w:proofErr w:type="spellEnd"/>
                          </w:p>
                          <w:p w14:paraId="5FCF3A0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  <w:proofErr w:type="spellEnd"/>
                          </w:p>
                          <w:p w14:paraId="59C3C3D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  <w:proofErr w:type="spellEnd"/>
                          </w:p>
                          <w:p w14:paraId="463E13C2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5688D9D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5B19B0D8" w14:textId="0D2E2553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c</w:t>
                            </w:r>
                            <w:proofErr w:type="spellEnd"/>
                          </w:p>
                          <w:p w14:paraId="03A240F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02A2E5D4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55pt;margin-top:39.25pt;width:149.75pt;height:3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  <w:proofErr w:type="spellEnd"/>
                    </w:p>
                    <w:p w14:paraId="16882D29" w14:textId="4AF2DB71" w:rsidR="00195BC4" w:rsidRDefault="00D30A42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01394588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Change</w:t>
                      </w:r>
                      <w:proofErr w:type="spellEnd"/>
                    </w:p>
                    <w:p w14:paraId="0D2D1866" w14:textId="55CE84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  <w:proofErr w:type="spellEnd"/>
                    </w:p>
                    <w:p w14:paraId="160DB80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Initialize</w:t>
                      </w:r>
                      <w:proofErr w:type="spellEnd"/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Input</w:t>
                      </w:r>
                      <w:proofErr w:type="spellEnd"/>
                    </w:p>
                    <w:p w14:paraId="5BAD72D0" w14:textId="34DA4A9D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344A99"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  <w:proofErr w:type="spellEnd"/>
                    </w:p>
                    <w:p w14:paraId="5EFE60AA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  <w:proofErr w:type="spellEnd"/>
                    </w:p>
                    <w:p w14:paraId="5FCF3A00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  <w:proofErr w:type="spellEnd"/>
                    </w:p>
                    <w:p w14:paraId="5948D29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Board</w:t>
                      </w:r>
                      <w:proofErr w:type="spellEnd"/>
                    </w:p>
                    <w:p w14:paraId="59C3C3D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Retry</w:t>
                      </w:r>
                      <w:proofErr w:type="spellEnd"/>
                    </w:p>
                    <w:p w14:paraId="463E13C2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  <w:proofErr w:type="spellEnd"/>
                    </w:p>
                    <w:p w14:paraId="5688D9D5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Output</w:t>
                      </w:r>
                      <w:proofErr w:type="spellEnd"/>
                    </w:p>
                    <w:p w14:paraId="5B19B0D8" w14:textId="0D2E2553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.c</w:t>
                      </w:r>
                      <w:proofErr w:type="spellEnd"/>
                    </w:p>
                    <w:p w14:paraId="03A240F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Judge</w:t>
                      </w:r>
                      <w:proofErr w:type="spellEnd"/>
                    </w:p>
                    <w:p w14:paraId="02A2E5D4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306104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>
      <w:pPr>
        <w:pStyle w:val="2"/>
        <w:numPr>
          <w:ilvl w:val="1"/>
          <w:numId w:val="3"/>
        </w:numPr>
      </w:pPr>
      <w:bookmarkStart w:id="8" w:name="_Toc168306105"/>
      <w:r>
        <w:t>ソースファイル内容</w:t>
      </w:r>
      <w:bookmarkEnd w:id="8"/>
    </w:p>
    <w:p w14:paraId="46E0434C" w14:textId="7A938A13" w:rsidR="00195BC4" w:rsidRDefault="00B075A6">
      <w:pPr>
        <w:pStyle w:val="a0"/>
        <w:numPr>
          <w:ilvl w:val="0"/>
          <w:numId w:val="3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5431FB67">
                <wp:simplePos x="0" y="0"/>
                <wp:positionH relativeFrom="column">
                  <wp:posOffset>567690</wp:posOffset>
                </wp:positionH>
                <wp:positionV relativeFrom="paragraph">
                  <wp:posOffset>407035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91E064D" w:rsidR="00195BC4" w:rsidRDefault="00B01C41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5BECFD3B" w:rsidR="00195BC4" w:rsidRPr="00B01C41" w:rsidRDefault="00B01C41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</w:t>
                              </w:r>
                              <w:r w:rsidR="00760A7E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呼び出し</w:t>
                              </w:r>
                              <w:r w:rsidR="00760A7E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760A7E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入力値を受け取る</w:t>
                              </w:r>
                            </w:p>
                            <w:p w14:paraId="7471B5C9" w14:textId="2E17C6F1" w:rsidR="004A247C" w:rsidRDefault="00344A9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Update</w:t>
                              </w:r>
                              <w:proofErr w:type="spellEnd"/>
                              <w:r w:rsidR="00B01C4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B01C41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01C41">
                                <w:rPr>
                                  <w:rFonts w:hint="eastAsia"/>
                                </w:rPr>
                                <w:t>→</w:t>
                              </w:r>
                              <w:r w:rsidR="00EB51E5">
                                <w:rPr>
                                  <w:rFonts w:hint="eastAsia"/>
                                </w:rPr>
                                <w:t>char型配列[INDEX][INDEX]</w:t>
                              </w:r>
                              <w:r w:rsidR="00760A7E">
                                <w:rPr>
                                  <w:rFonts w:hint="eastAsia"/>
                                </w:rPr>
                                <w:t>に</w:t>
                              </w:r>
                              <w:r w:rsidR="00AE1B57">
                                <w:br/>
                              </w:r>
                              <w:r w:rsidR="00760A7E">
                                <w:rPr>
                                  <w:rFonts w:hint="eastAsia"/>
                                </w:rPr>
                                <w:t>記号</w:t>
                              </w:r>
                              <w:r w:rsidR="007342BF">
                                <w:rPr>
                                  <w:rFonts w:hint="eastAsia"/>
                                </w:rPr>
                                <w:t>を格納</w:t>
                              </w:r>
                            </w:p>
                            <w:p w14:paraId="45B79F29" w14:textId="7913C210" w:rsidR="004A247C" w:rsidRDefault="004A247C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PlayerChange</w:t>
                              </w:r>
                              <w:proofErr w:type="spellEnd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69C22E9C" w:rsidR="00195BC4" w:rsidRPr="00833A77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</w:t>
                              </w:r>
                              <w:r w:rsidR="00421205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r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dOutput</w:t>
                              </w:r>
                              <w:proofErr w:type="spellEnd"/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529E18EC" w:rsidR="004A247C" w:rsidRDefault="00BC7B46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ry</w:t>
                              </w:r>
                              <w:r w:rsidR="00BE7A29"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E7A29"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0386198B" w14:textId="05D713B5" w:rsidR="004A247C" w:rsidRPr="00697D0D" w:rsidRDefault="00BE7A29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30EEF212" w14:textId="2947D164" w:rsidR="00697D0D" w:rsidRPr="00697D0D" w:rsidRDefault="00697D0D">
                              <w:pPr>
                                <w:pStyle w:val="a"/>
                                <w:numPr>
                                  <w:ilvl w:val="0"/>
                                  <w:numId w:val="27"/>
                                </w:numPr>
                                <w:overflowPunct w:val="0"/>
                                <w:spacing w:before="180" w:after="18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679365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216742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7pt;margin-top:32.05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91E064D" w:rsidR="00195BC4" w:rsidRDefault="00B01C41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5BECFD3B" w:rsidR="00195BC4" w:rsidRPr="00B01C41" w:rsidRDefault="00B01C41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</w:t>
                        </w:r>
                        <w:r w:rsidR="00760A7E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呼び出し</w:t>
                        </w:r>
                        <w:r w:rsidR="00760A7E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760A7E">
                          <w:rPr>
                            <w:rFonts w:hint="eastAsia"/>
                            <w:color w:val="000000"/>
                            <w:sz w:val="24"/>
                          </w:rPr>
                          <w:t>→入力値を受け取る</w:t>
                        </w:r>
                      </w:p>
                      <w:p w14:paraId="7471B5C9" w14:textId="2E17C6F1" w:rsidR="004A247C" w:rsidRDefault="00344A9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Update</w:t>
                        </w:r>
                        <w:proofErr w:type="spellEnd"/>
                        <w:r w:rsidR="00B01C41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B01C41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01C41">
                          <w:rPr>
                            <w:rFonts w:hint="eastAsia"/>
                          </w:rPr>
                          <w:t>→</w:t>
                        </w:r>
                        <w:r w:rsidR="00EB51E5">
                          <w:rPr>
                            <w:rFonts w:hint="eastAsia"/>
                          </w:rPr>
                          <w:t>char型配列[INDEX][INDEX]</w:t>
                        </w:r>
                        <w:r w:rsidR="00760A7E">
                          <w:rPr>
                            <w:rFonts w:hint="eastAsia"/>
                          </w:rPr>
                          <w:t>に</w:t>
                        </w:r>
                        <w:r w:rsidR="00AE1B57">
                          <w:br/>
                        </w:r>
                        <w:r w:rsidR="00760A7E">
                          <w:rPr>
                            <w:rFonts w:hint="eastAsia"/>
                          </w:rPr>
                          <w:t>記号</w:t>
                        </w:r>
                        <w:r w:rsidR="007342BF">
                          <w:rPr>
                            <w:rFonts w:hint="eastAsia"/>
                          </w:rPr>
                          <w:t>を格納</w:t>
                        </w:r>
                      </w:p>
                      <w:p w14:paraId="45B79F29" w14:textId="7913C210" w:rsidR="004A247C" w:rsidRDefault="004A247C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Pr="003D6E63">
                          <w:rPr>
                            <w:color w:val="000000"/>
                            <w:szCs w:val="22"/>
                          </w:rPr>
                          <w:t>PlayerChange</w:t>
                        </w:r>
                        <w:proofErr w:type="spellEnd"/>
                        <w:r w:rsidRPr="003D6E63">
                          <w:rPr>
                            <w:color w:val="000000"/>
                            <w:szCs w:val="22"/>
                          </w:rPr>
                          <w:t>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69C22E9C" w:rsidR="00195BC4" w:rsidRPr="00833A77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</w:t>
                        </w:r>
                        <w:r w:rsidR="00421205">
                          <w:rPr>
                            <w:rFonts w:hint="eastAsia"/>
                            <w:color w:val="000000"/>
                            <w:szCs w:val="22"/>
                          </w:rPr>
                          <w:t>r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dOutput</w:t>
                        </w:r>
                        <w:proofErr w:type="spellEnd"/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529E18EC" w:rsidR="004A247C" w:rsidRDefault="00BC7B46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Retry</w:t>
                        </w:r>
                        <w:r w:rsidR="00BE7A29"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E7A29"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0386198B" w14:textId="05D713B5" w:rsidR="004A247C" w:rsidRPr="00697D0D" w:rsidRDefault="00BE7A29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30EEF212" w14:textId="2947D164" w:rsidR="00697D0D" w:rsidRPr="00697D0D" w:rsidRDefault="00697D0D">
                        <w:pPr>
                          <w:pStyle w:val="a"/>
                          <w:numPr>
                            <w:ilvl w:val="0"/>
                            <w:numId w:val="27"/>
                          </w:numPr>
                          <w:overflowPunct w:val="0"/>
                          <w:spacing w:before="180" w:after="180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679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2167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>
        <w:t>main.c</w:t>
      </w:r>
      <w:proofErr w:type="spellEnd"/>
      <w:r>
        <w:t>（全体進行）</w:t>
      </w:r>
    </w:p>
    <w:p w14:paraId="248293B3" w14:textId="3F8DF160" w:rsidR="00195BC4" w:rsidRDefault="00D547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CA4E8" wp14:editId="7C1AEA00">
                <wp:simplePos x="0" y="0"/>
                <wp:positionH relativeFrom="column">
                  <wp:posOffset>186690</wp:posOffset>
                </wp:positionH>
                <wp:positionV relativeFrom="paragraph">
                  <wp:posOffset>3472180</wp:posOffset>
                </wp:positionV>
                <wp:extent cx="885825" cy="295275"/>
                <wp:effectExtent l="0" t="0" r="0" b="0"/>
                <wp:wrapNone/>
                <wp:docPr id="189821728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52038" w14:textId="4911F57C" w:rsidR="00D54786" w:rsidRPr="00D54786" w:rsidRDefault="00D547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47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A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2" type="#_x0000_t202" style="position:absolute;margin-left:14.7pt;margin-top:273.4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ykHA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" filled="f" stroked="f" strokeweight=".5pt">
                <v:textbox>
                  <w:txbxContent>
                    <w:p w14:paraId="7E852038" w14:textId="4911F57C" w:rsidR="00D54786" w:rsidRPr="00D54786" w:rsidRDefault="00D54786">
                      <w:pPr>
                        <w:rPr>
                          <w:sz w:val="18"/>
                          <w:szCs w:val="18"/>
                        </w:rPr>
                      </w:pPr>
                      <w:r w:rsidRPr="00D54786">
                        <w:rPr>
                          <w:rFonts w:hint="eastAsia"/>
                          <w:sz w:val="18"/>
                          <w:szCs w:val="18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B2A57" wp14:editId="50245FCB">
                <wp:simplePos x="0" y="0"/>
                <wp:positionH relativeFrom="column">
                  <wp:posOffset>1330540</wp:posOffset>
                </wp:positionH>
                <wp:positionV relativeFrom="paragraph">
                  <wp:posOffset>3694615</wp:posOffset>
                </wp:positionV>
                <wp:extent cx="1262380" cy="266700"/>
                <wp:effectExtent l="0" t="0" r="0" b="0"/>
                <wp:wrapNone/>
                <wp:docPr id="118575579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3922" w14:textId="5E79D42C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47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2A57" id="_x0000_s1043" type="#_x0000_t202" style="position:absolute;margin-left:104.75pt;margin-top:290.9pt;width:99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09GwIAADQ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" filled="f" stroked="f" strokeweight=".5pt">
                <v:textbox>
                  <w:txbxContent>
                    <w:p w14:paraId="49253922" w14:textId="5E79D42C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4786">
                        <w:rPr>
                          <w:rFonts w:hint="eastAsia"/>
                          <w:sz w:val="18"/>
                          <w:szCs w:val="18"/>
                        </w:rPr>
                        <w:t>CONTINUE以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8FAFC" wp14:editId="2618BF43">
                <wp:simplePos x="0" y="0"/>
                <wp:positionH relativeFrom="column">
                  <wp:posOffset>763278</wp:posOffset>
                </wp:positionH>
                <wp:positionV relativeFrom="paragraph">
                  <wp:posOffset>5713031</wp:posOffset>
                </wp:positionV>
                <wp:extent cx="704850" cy="314325"/>
                <wp:effectExtent l="0" t="0" r="0" b="0"/>
                <wp:wrapNone/>
                <wp:docPr id="12505875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D47C" w14:textId="72145609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FAFC" id="_x0000_s1044" type="#_x0000_t202" style="position:absolute;margin-left:60.1pt;margin-top:449.85pt;width:5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ZoGQ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" filled="f" stroked="f" strokeweight=".5pt">
                <v:textbox>
                  <w:txbxContent>
                    <w:p w14:paraId="562ED47C" w14:textId="72145609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70F6D" wp14:editId="3B9E40F5">
                <wp:simplePos x="0" y="0"/>
                <wp:positionH relativeFrom="column">
                  <wp:posOffset>1658521</wp:posOffset>
                </wp:positionH>
                <wp:positionV relativeFrom="paragraph">
                  <wp:posOffset>5177155</wp:posOffset>
                </wp:positionV>
                <wp:extent cx="781050" cy="314325"/>
                <wp:effectExtent l="0" t="0" r="0" b="0"/>
                <wp:wrapNone/>
                <wp:docPr id="169364257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3FA8F" w14:textId="1658C61E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0F6D" id="_x0000_s1045" type="#_x0000_t202" style="position:absolute;margin-left:130.6pt;margin-top:407.65pt;width:61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LsGg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" filled="f" stroked="f" strokeweight=".5pt">
                <v:textbox>
                  <w:txbxContent>
                    <w:p w14:paraId="6EE3FA8F" w14:textId="1658C61E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ETRY</w:t>
                      </w:r>
                    </w:p>
                  </w:txbxContent>
                </v:textbox>
              </v:shape>
            </w:pict>
          </mc:Fallback>
        </mc:AlternateContent>
      </w:r>
      <w:r w:rsidR="000807B7">
        <w:rPr>
          <w:noProof/>
        </w:rPr>
        <w:drawing>
          <wp:inline distT="0" distB="0" distL="0" distR="0" wp14:anchorId="2E1BB730" wp14:editId="2E003673">
            <wp:extent cx="2388115" cy="6381750"/>
            <wp:effectExtent l="0" t="0" r="0" b="0"/>
            <wp:docPr id="1013072910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2910" name="図 8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63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BE7A29">
      <w:pPr>
        <w:pStyle w:val="a"/>
        <w:numPr>
          <w:ilvl w:val="0"/>
          <w:numId w:val="11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 w:rsidP="000A0995">
      <w:pPr>
        <w:pStyle w:val="a"/>
        <w:numPr>
          <w:ilvl w:val="0"/>
          <w:numId w:val="48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4615B0B6" w14:textId="79EA13F9" w:rsidR="00251A71" w:rsidRDefault="00251A71" w:rsidP="00251A71">
      <w:pPr>
        <w:pStyle w:val="a"/>
        <w:numPr>
          <w:ilvl w:val="0"/>
          <w:numId w:val="48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 w:rsidP="00251A71">
      <w:pPr>
        <w:pStyle w:val="a"/>
        <w:numPr>
          <w:ilvl w:val="0"/>
          <w:numId w:val="48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9"/>
        </w:numPr>
      </w:pPr>
    </w:p>
    <w:p w14:paraId="41EDDF6F" w14:textId="2D09D2E0" w:rsidR="00D54786" w:rsidRDefault="00EB51E5">
      <w:pPr>
        <w:pStyle w:val="a"/>
        <w:numPr>
          <w:ilvl w:val="1"/>
          <w:numId w:val="9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05B33D4B" w:rsidR="00195BC4" w:rsidRDefault="00D26D75">
      <w:pPr>
        <w:pStyle w:val="a"/>
        <w:numPr>
          <w:ilvl w:val="1"/>
          <w:numId w:val="9"/>
        </w:numPr>
      </w:pPr>
      <w:r>
        <w:rPr>
          <w:rFonts w:hint="eastAsia"/>
        </w:rPr>
        <w:t>ターン数を</w:t>
      </w:r>
      <w:r w:rsidR="00D54786">
        <w:rPr>
          <w:rFonts w:hint="eastAsia"/>
        </w:rPr>
        <w:t>示すint型変数に1を代入する。</w:t>
      </w:r>
      <w:r w:rsidR="007705C2">
        <w:rPr>
          <w:rFonts w:hint="eastAsia"/>
        </w:rPr>
        <w:t>先手はPLAYER1とする。</w:t>
      </w:r>
    </w:p>
    <w:p w14:paraId="6F90B149" w14:textId="2170F1B8" w:rsidR="001D0009" w:rsidRDefault="001D0009">
      <w:pPr>
        <w:pStyle w:val="a"/>
        <w:numPr>
          <w:ilvl w:val="1"/>
          <w:numId w:val="9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436F81E7" w:rsidR="00195BC4" w:rsidRDefault="001D0009">
      <w:pPr>
        <w:pStyle w:val="a"/>
        <w:numPr>
          <w:ilvl w:val="1"/>
          <w:numId w:val="9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4A2075EE" w14:textId="5842852A" w:rsidR="00195BC4" w:rsidRDefault="002E025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707" w14:textId="2E8F06F9" w:rsid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を呼び出す。</w:t>
      </w:r>
    </w:p>
    <w:p w14:paraId="10BDAB7C" w14:textId="496F1A01" w:rsid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PlayerInput</w:t>
      </w:r>
      <w:proofErr w:type="spellEnd"/>
      <w:r>
        <w:rPr>
          <w:rFonts w:hint="eastAsia"/>
        </w:rPr>
        <w:t>関数を呼び出す。</w:t>
      </w:r>
    </w:p>
    <w:p w14:paraId="2560AAFF" w14:textId="17BF6F9D" w:rsidR="009833A0" w:rsidRDefault="00344A99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を呼び出す。</w:t>
      </w:r>
    </w:p>
    <w:p w14:paraId="67DEA0D3" w14:textId="6AB84E7A" w:rsidR="009833A0" w:rsidRPr="00EF70E7" w:rsidRDefault="009833A0">
      <w:pPr>
        <w:pStyle w:val="a"/>
        <w:numPr>
          <w:ilvl w:val="0"/>
          <w:numId w:val="9"/>
        </w:numPr>
        <w:rPr>
          <w:u w:val="single"/>
        </w:r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であれば、</w:t>
      </w: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を呼び出し後、2．に戻る。</w:t>
      </w:r>
      <w:r>
        <w:br/>
      </w:r>
      <w:r w:rsidRPr="00EF70E7">
        <w:rPr>
          <w:rFonts w:hint="eastAsia"/>
          <w:u w:val="single"/>
        </w:rPr>
        <w:t>※２．～６．の処理を１ターンとする。２．に戻る度にターン数が増加する。</w:t>
      </w:r>
    </w:p>
    <w:p w14:paraId="24DBB5FF" w14:textId="5F3A5E38" w:rsidR="009833A0" w:rsidRPr="009833A0" w:rsidRDefault="009833A0">
      <w:pPr>
        <w:pStyle w:val="a"/>
        <w:numPr>
          <w:ilvl w:val="0"/>
          <w:numId w:val="9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以外であれば</w:t>
      </w: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呼び出し後、</w:t>
      </w:r>
      <w:proofErr w:type="spellStart"/>
      <w:r>
        <w:rPr>
          <w:rFonts w:hint="eastAsia"/>
        </w:rPr>
        <w:t>ResultOutput</w:t>
      </w:r>
      <w:proofErr w:type="spellEnd"/>
      <w:r>
        <w:rPr>
          <w:rFonts w:hint="eastAsia"/>
        </w:rPr>
        <w:t>関数を呼び出す。</w:t>
      </w:r>
    </w:p>
    <w:p w14:paraId="3765F3E0" w14:textId="2FCAEECD" w:rsidR="00195BC4" w:rsidRDefault="00BC7B46">
      <w:pPr>
        <w:pStyle w:val="a"/>
        <w:numPr>
          <w:ilvl w:val="0"/>
          <w:numId w:val="9"/>
        </w:numPr>
      </w:pPr>
      <w:r>
        <w:t>Retry</w:t>
      </w:r>
      <w:r w:rsidR="00BE7A29">
        <w:t>関数を呼び出す。</w:t>
      </w:r>
    </w:p>
    <w:p w14:paraId="5D49A88C" w14:textId="224F67BB" w:rsidR="00195BC4" w:rsidRDefault="00BE7A29">
      <w:pPr>
        <w:pStyle w:val="a"/>
        <w:numPr>
          <w:ilvl w:val="0"/>
          <w:numId w:val="9"/>
        </w:numPr>
      </w:pPr>
      <w:r>
        <w:t>戻り値がRETRYの場合、1</w:t>
      </w:r>
      <w:r w:rsidR="007705C2">
        <w:rPr>
          <w:rFonts w:hint="eastAsia"/>
        </w:rPr>
        <w:t>.</w:t>
      </w:r>
      <w:r>
        <w:t>2．に戻る。</w:t>
      </w:r>
    </w:p>
    <w:p w14:paraId="6DD3EA55" w14:textId="77777777" w:rsidR="00195BC4" w:rsidRDefault="00BE7A29">
      <w:pPr>
        <w:pStyle w:val="a"/>
        <w:numPr>
          <w:ilvl w:val="0"/>
          <w:numId w:val="9"/>
        </w:numPr>
      </w:pPr>
      <w:r>
        <w:t>戻り値がFINISHの場合、“― 終了 ―”を画面表示してプログラムを終了する。</w:t>
      </w:r>
    </w:p>
    <w:p w14:paraId="09B94485" w14:textId="060861DD" w:rsidR="004D3C45" w:rsidRDefault="00BE7A29" w:rsidP="00251A71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5E7A" w14:textId="7DFAFCB5" w:rsidR="00195BC4" w:rsidRDefault="004D3C45" w:rsidP="004D3C45">
      <w:pPr>
        <w:snapToGrid/>
      </w:pPr>
      <w:r>
        <w:br w:type="page"/>
      </w:r>
    </w:p>
    <w:p w14:paraId="23866814" w14:textId="77777777" w:rsidR="00195BC4" w:rsidRDefault="00BE7A29">
      <w:pPr>
        <w:pStyle w:val="a"/>
      </w:pPr>
      <w:proofErr w:type="spellStart"/>
      <w:r>
        <w:lastRenderedPageBreak/>
        <w:t>PlayerChange</w:t>
      </w:r>
      <w:proofErr w:type="spellEnd"/>
      <w:r>
        <w:t>関数</w:t>
      </w:r>
    </w:p>
    <w:p w14:paraId="76537ED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71442DD3" w:rsidR="00195BC4" w:rsidRDefault="00735B2A">
      <w:pPr>
        <w:pStyle w:val="a"/>
        <w:numPr>
          <w:ilvl w:val="0"/>
          <w:numId w:val="30"/>
        </w:numPr>
      </w:pPr>
      <w:r>
        <w:rPr>
          <w:rFonts w:hint="eastAsia"/>
        </w:rPr>
        <w:t>引数としてPLAYER型</w:t>
      </w:r>
      <w:r w:rsidR="002E0257">
        <w:rPr>
          <w:rFonts w:hint="eastAsia"/>
        </w:rPr>
        <w:t>定数</w:t>
      </w:r>
      <w:r>
        <w:rPr>
          <w:rFonts w:hint="eastAsia"/>
        </w:rPr>
        <w:t>を</w:t>
      </w:r>
      <w:r w:rsidR="00BE7A29">
        <w:t>受け取る。</w:t>
      </w:r>
    </w:p>
    <w:p w14:paraId="59E0F21D" w14:textId="1C1619D8" w:rsidR="00195BC4" w:rsidRDefault="002E0257">
      <w:pPr>
        <w:pStyle w:val="a"/>
        <w:numPr>
          <w:ilvl w:val="0"/>
          <w:numId w:val="30"/>
        </w:numPr>
      </w:pPr>
      <w:r>
        <w:rPr>
          <w:rFonts w:hint="eastAsia"/>
        </w:rPr>
        <w:t>定数</w:t>
      </w:r>
      <w:r w:rsidR="00BE7A29">
        <w:t>を</w:t>
      </w:r>
      <w:r>
        <w:rPr>
          <w:rFonts w:hint="eastAsia"/>
        </w:rPr>
        <w:t>判定する。</w:t>
      </w:r>
    </w:p>
    <w:p w14:paraId="25B52C69" w14:textId="2DF1AE66" w:rsidR="00195BC4" w:rsidRDefault="001840CF">
      <w:pPr>
        <w:pStyle w:val="a"/>
        <w:numPr>
          <w:ilvl w:val="0"/>
          <w:numId w:val="47"/>
        </w:numPr>
        <w:tabs>
          <w:tab w:val="left" w:leader="middleDot" w:pos="2640"/>
          <w:tab w:val="left" w:leader="middleDot" w:pos="5280"/>
        </w:tabs>
        <w:ind w:left="884" w:hanging="442"/>
      </w:pPr>
      <w:r>
        <w:rPr>
          <w:rFonts w:hint="eastAsia"/>
        </w:rPr>
        <w:t>引数のPLAYER</w:t>
      </w:r>
      <w:r w:rsidR="007705C2">
        <w:rPr>
          <w:rFonts w:hint="eastAsia"/>
        </w:rPr>
        <w:t>型</w:t>
      </w:r>
      <w:r>
        <w:rPr>
          <w:rFonts w:hint="eastAsia"/>
        </w:rPr>
        <w:t>が</w:t>
      </w:r>
      <w:r w:rsidR="00BE7A29">
        <w:t>PLAYER1の場合</w:t>
      </w:r>
      <w:r w:rsidR="00BE7A29">
        <w:tab/>
      </w:r>
      <w:r w:rsidR="007705C2">
        <w:rPr>
          <w:rFonts w:hint="eastAsia"/>
        </w:rPr>
        <w:t>PLAYER型</w:t>
      </w:r>
      <w:r w:rsidR="00BE7A29">
        <w:t>PLAYER2を返す</w:t>
      </w:r>
    </w:p>
    <w:p w14:paraId="531BD8F5" w14:textId="722366C1" w:rsidR="00195BC4" w:rsidRDefault="001840CF" w:rsidP="00F94C1B">
      <w:pPr>
        <w:pStyle w:val="a"/>
        <w:numPr>
          <w:ilvl w:val="0"/>
          <w:numId w:val="47"/>
        </w:numPr>
        <w:tabs>
          <w:tab w:val="left" w:leader="middleDot" w:pos="2640"/>
          <w:tab w:val="left" w:leader="middleDot" w:pos="5280"/>
        </w:tabs>
        <w:ind w:left="884" w:hanging="442"/>
      </w:pPr>
      <w:r>
        <w:rPr>
          <w:rFonts w:hint="eastAsia"/>
        </w:rPr>
        <w:t>引数のPLAYER</w:t>
      </w:r>
      <w:r w:rsidR="007705C2">
        <w:rPr>
          <w:rFonts w:hint="eastAsia"/>
        </w:rPr>
        <w:t>型</w:t>
      </w:r>
      <w:r>
        <w:rPr>
          <w:rFonts w:hint="eastAsia"/>
        </w:rPr>
        <w:t>が</w:t>
      </w:r>
      <w:r w:rsidR="00BE7A29">
        <w:t>PLAYER2の場合</w:t>
      </w:r>
      <w:r w:rsidR="00BE7A29">
        <w:tab/>
      </w:r>
      <w:r w:rsidR="007705C2">
        <w:rPr>
          <w:rFonts w:hint="eastAsia"/>
        </w:rPr>
        <w:t>PLAYER型</w:t>
      </w:r>
      <w:r w:rsidR="00BE7A29">
        <w:t>PLAYER1を返す</w:t>
      </w:r>
    </w:p>
    <w:p w14:paraId="617738D9" w14:textId="35CBEDE6" w:rsidR="00195BC4" w:rsidRDefault="00BE7A29">
      <w:pPr>
        <w:pStyle w:val="a0"/>
        <w:numPr>
          <w:ilvl w:val="0"/>
          <w:numId w:val="31"/>
        </w:numPr>
      </w:pPr>
      <w:proofErr w:type="spellStart"/>
      <w:r>
        <w:t>input.c</w:t>
      </w:r>
      <w:proofErr w:type="spellEnd"/>
      <w:r>
        <w:t>（盤面入力機能）</w:t>
      </w:r>
    </w:p>
    <w:p w14:paraId="35CCD4DE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BoardInitialize</w:t>
      </w:r>
      <w:proofErr w:type="spellEnd"/>
      <w:r>
        <w:t>関数</w:t>
      </w:r>
    </w:p>
    <w:p w14:paraId="0E0F220B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5F66CA75" w:rsidR="00195BC4" w:rsidRDefault="00BE7A29">
      <w:pPr>
        <w:pStyle w:val="a"/>
        <w:numPr>
          <w:ilvl w:val="0"/>
          <w:numId w:val="12"/>
        </w:numPr>
      </w:pPr>
      <w:r>
        <w:t>引数(</w:t>
      </w:r>
      <w:r w:rsidR="00EB51E5">
        <w:rPr>
          <w:rFonts w:hint="eastAsia"/>
        </w:rPr>
        <w:t>char型配列[INDEX][INDEX]</w:t>
      </w:r>
      <w:r>
        <w:t>)を受け取る。</w:t>
      </w:r>
    </w:p>
    <w:p w14:paraId="22C96EAD" w14:textId="77777777" w:rsidR="00195BC4" w:rsidRDefault="00BE7A29">
      <w:pPr>
        <w:pStyle w:val="a"/>
        <w:numPr>
          <w:ilvl w:val="0"/>
          <w:numId w:val="12"/>
        </w:numPr>
      </w:pPr>
      <w:r>
        <w:t>盤面に下図の様に入力位置を示す数字(半角文字)を代入する。</w:t>
      </w:r>
    </w:p>
    <w:tbl>
      <w:tblPr>
        <w:tblStyle w:val="aff1"/>
        <w:tblW w:w="0" w:type="auto"/>
        <w:tblInd w:w="880" w:type="dxa"/>
        <w:tblLook w:val="04A0" w:firstRow="1" w:lastRow="0" w:firstColumn="1" w:lastColumn="0" w:noHBand="0" w:noVBand="1"/>
      </w:tblPr>
      <w:tblGrid>
        <w:gridCol w:w="564"/>
        <w:gridCol w:w="564"/>
        <w:gridCol w:w="565"/>
      </w:tblGrid>
      <w:tr w:rsidR="00F94C1B" w14:paraId="0714E5A2" w14:textId="77777777" w:rsidTr="00F94C1B">
        <w:trPr>
          <w:trHeight w:val="475"/>
        </w:trPr>
        <w:tc>
          <w:tcPr>
            <w:tcW w:w="564" w:type="dxa"/>
          </w:tcPr>
          <w:p w14:paraId="493B1EE5" w14:textId="265E9455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4" w:type="dxa"/>
          </w:tcPr>
          <w:p w14:paraId="7C1D21E3" w14:textId="156D44C4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5" w:type="dxa"/>
          </w:tcPr>
          <w:p w14:paraId="04A9F47C" w14:textId="1BF3DC69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94C1B" w14:paraId="5585EC26" w14:textId="77777777" w:rsidTr="00F94C1B">
        <w:trPr>
          <w:trHeight w:val="475"/>
        </w:trPr>
        <w:tc>
          <w:tcPr>
            <w:tcW w:w="564" w:type="dxa"/>
          </w:tcPr>
          <w:p w14:paraId="47BA2E40" w14:textId="755B6D60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4" w:type="dxa"/>
          </w:tcPr>
          <w:p w14:paraId="4C8D2225" w14:textId="4F7FF5C8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5" w:type="dxa"/>
          </w:tcPr>
          <w:p w14:paraId="5D63B790" w14:textId="7B04E7DF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94C1B" w14:paraId="3CF7FF4C" w14:textId="77777777" w:rsidTr="00F94C1B">
        <w:trPr>
          <w:trHeight w:val="475"/>
        </w:trPr>
        <w:tc>
          <w:tcPr>
            <w:tcW w:w="564" w:type="dxa"/>
          </w:tcPr>
          <w:p w14:paraId="0DC149AC" w14:textId="06405DA3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4" w:type="dxa"/>
          </w:tcPr>
          <w:p w14:paraId="4B33F31F" w14:textId="6E54E0FF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14:paraId="2302C979" w14:textId="49488BF9" w:rsidR="00F94C1B" w:rsidRDefault="00F94C1B" w:rsidP="00F94C1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14:paraId="0738475C" w14:textId="77777777" w:rsidR="00195BC4" w:rsidRDefault="00195BC4" w:rsidP="00F94C1B"/>
    <w:p w14:paraId="15164C65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PlayerInput</w:t>
      </w:r>
      <w:proofErr w:type="spellEnd"/>
      <w:r>
        <w:t>関数</w:t>
      </w:r>
    </w:p>
    <w:p w14:paraId="52829FE6" w14:textId="37D3F117" w:rsidR="00195BC4" w:rsidRDefault="00BE7A29" w:rsidP="009833A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EA37509" w14:textId="65CE31C2" w:rsidR="00423F5E" w:rsidRDefault="00423F5E">
      <w:pPr>
        <w:pStyle w:val="a"/>
        <w:numPr>
          <w:ilvl w:val="0"/>
          <w:numId w:val="13"/>
        </w:numPr>
      </w:pPr>
      <w:r>
        <w:rPr>
          <w:rFonts w:hint="eastAsia"/>
        </w:rPr>
        <w:t>引数としてPLAYER</w:t>
      </w:r>
      <w:r w:rsidR="008D19C9">
        <w:rPr>
          <w:rFonts w:hint="eastAsia"/>
        </w:rPr>
        <w:t>型</w:t>
      </w:r>
      <w:r w:rsidR="002E0257">
        <w:rPr>
          <w:rFonts w:hint="eastAsia"/>
        </w:rPr>
        <w:t>定数</w:t>
      </w:r>
      <w:r w:rsidR="00385A95">
        <w:rPr>
          <w:rFonts w:hint="eastAsia"/>
        </w:rPr>
        <w:t>、</w:t>
      </w:r>
      <w:r w:rsidR="00EB51E5">
        <w:rPr>
          <w:rFonts w:hint="eastAsia"/>
        </w:rPr>
        <w:t>char型配列[INDEX][INDEX]</w:t>
      </w:r>
      <w:r>
        <w:rPr>
          <w:rFonts w:hint="eastAsia"/>
        </w:rPr>
        <w:t>を受け取る。</w:t>
      </w:r>
    </w:p>
    <w:p w14:paraId="2C74C3A2" w14:textId="196BB142" w:rsidR="00A97502" w:rsidRDefault="00BE7A29">
      <w:pPr>
        <w:pStyle w:val="a"/>
        <w:numPr>
          <w:ilvl w:val="0"/>
          <w:numId w:val="13"/>
        </w:numPr>
      </w:pPr>
      <w:r>
        <w:t>”1</w:t>
      </w:r>
      <w:r w:rsidR="000B0099">
        <w:rPr>
          <w:rFonts w:hint="eastAsia"/>
        </w:rPr>
        <w:t>～</w:t>
      </w:r>
      <w:r>
        <w:t>9の数字を入力してください”の文字</w:t>
      </w:r>
      <w:r w:rsidR="00A97502">
        <w:rPr>
          <w:rFonts w:hint="eastAsia"/>
        </w:rPr>
        <w:t>を改行し</w:t>
      </w:r>
      <w:r w:rsidR="00A95586">
        <w:rPr>
          <w:rFonts w:hint="eastAsia"/>
        </w:rPr>
        <w:t>、</w:t>
      </w:r>
      <w:r w:rsidR="00306A7E">
        <w:rPr>
          <w:rFonts w:hint="eastAsia"/>
        </w:rPr>
        <w:t>下図</w:t>
      </w:r>
      <w:r w:rsidR="00A97502">
        <w:rPr>
          <w:rFonts w:hint="eastAsia"/>
        </w:rPr>
        <w:t>のように</w:t>
      </w:r>
      <w:r w:rsidR="00A95586">
        <w:br/>
      </w:r>
      <w:r w:rsidR="00A97502">
        <w:rPr>
          <w:rFonts w:hint="eastAsia"/>
        </w:rPr>
        <w:t>画面表示する。</w:t>
      </w:r>
    </w:p>
    <w:p w14:paraId="24A22E3E" w14:textId="4AA10115" w:rsidR="00A97502" w:rsidRDefault="00A97502">
      <w:pPr>
        <w:pStyle w:val="a"/>
        <w:numPr>
          <w:ilvl w:val="0"/>
          <w:numId w:val="39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定数がPLAYER1の場合</w:t>
      </w:r>
      <w:r>
        <w:tab/>
        <w:t>“</w:t>
      </w:r>
      <w:r>
        <w:rPr>
          <w:rFonts w:hint="eastAsia"/>
        </w:rPr>
        <w:t>プレイヤー１(o)　入力：</w:t>
      </w:r>
      <w:r>
        <w:t>”</w:t>
      </w:r>
    </w:p>
    <w:p w14:paraId="0792BAE1" w14:textId="5911D2A7" w:rsidR="00A97502" w:rsidRDefault="00A97502">
      <w:pPr>
        <w:pStyle w:val="a"/>
        <w:numPr>
          <w:ilvl w:val="0"/>
          <w:numId w:val="39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定数がPLAYER2の場合</w:t>
      </w:r>
      <w:r>
        <w:tab/>
      </w:r>
      <w:r>
        <w:rPr>
          <w:rFonts w:hint="eastAsia"/>
        </w:rPr>
        <w:t>“プレイヤー２(x)　入力：”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1D999EB0" w:rsidR="00195BC4" w:rsidRDefault="00BE7A29">
      <w:pPr>
        <w:pStyle w:val="a"/>
        <w:numPr>
          <w:ilvl w:val="0"/>
          <w:numId w:val="38"/>
        </w:numPr>
      </w:pPr>
      <w:r>
        <w:t>キーボードからの入力値</w:t>
      </w:r>
      <w:r w:rsidR="00484691">
        <w:rPr>
          <w:rFonts w:hint="eastAsia"/>
        </w:rPr>
        <w:t>（char型）</w:t>
      </w:r>
      <w:r>
        <w:t>を受け取る。</w:t>
      </w:r>
    </w:p>
    <w:p w14:paraId="50C8D6D8" w14:textId="400AF2E9" w:rsidR="00195BC4" w:rsidRDefault="00BE7A29">
      <w:pPr>
        <w:pStyle w:val="a"/>
        <w:numPr>
          <w:ilvl w:val="0"/>
          <w:numId w:val="38"/>
        </w:numPr>
      </w:pPr>
      <w:r>
        <w:t>入力値</w:t>
      </w:r>
      <w:r w:rsidR="00484691">
        <w:rPr>
          <w:rFonts w:hint="eastAsia"/>
        </w:rPr>
        <w:t>（char型）</w:t>
      </w:r>
      <w:r>
        <w:t>を</w:t>
      </w:r>
      <w:proofErr w:type="spellStart"/>
      <w:r>
        <w:t>InputErrorBoard</w:t>
      </w:r>
      <w:proofErr w:type="spellEnd"/>
      <w:r>
        <w:t>関数に渡す。</w:t>
      </w:r>
    </w:p>
    <w:p w14:paraId="7B21D87B" w14:textId="77777777" w:rsidR="00F94C1B" w:rsidRDefault="00F94C1B">
      <w:pPr>
        <w:snapToGrid/>
      </w:pPr>
      <w:r>
        <w:br w:type="page"/>
      </w:r>
    </w:p>
    <w:p w14:paraId="275C5CE2" w14:textId="09D2719E" w:rsidR="003704D8" w:rsidRDefault="003704D8">
      <w:pPr>
        <w:pStyle w:val="a"/>
        <w:numPr>
          <w:ilvl w:val="0"/>
          <w:numId w:val="38"/>
        </w:numPr>
      </w:pPr>
      <w:proofErr w:type="spellStart"/>
      <w:r>
        <w:rPr>
          <w:rFonts w:hint="eastAsia"/>
        </w:rPr>
        <w:lastRenderedPageBreak/>
        <w:t>InputErrorBoard</w:t>
      </w:r>
      <w:proofErr w:type="spellEnd"/>
      <w:r>
        <w:rPr>
          <w:rFonts w:hint="eastAsia"/>
        </w:rPr>
        <w:t>関数</w:t>
      </w:r>
      <w:r w:rsidR="004D3C45">
        <w:rPr>
          <w:rFonts w:hint="eastAsia"/>
        </w:rPr>
        <w:t>の戻り値が</w:t>
      </w:r>
    </w:p>
    <w:p w14:paraId="488B77BA" w14:textId="44B00426" w:rsidR="000C228B" w:rsidRDefault="00BE7A29">
      <w:pPr>
        <w:pStyle w:val="a"/>
        <w:numPr>
          <w:ilvl w:val="0"/>
          <w:numId w:val="40"/>
        </w:numPr>
      </w:pPr>
      <w:r>
        <w:t>ERRORが返ってきた場合</w:t>
      </w:r>
      <w:r w:rsidR="00484691">
        <w:br/>
      </w:r>
      <w:r w:rsidR="00484691">
        <w:rPr>
          <w:rFonts w:hint="eastAsia"/>
        </w:rPr>
        <w:t>“エラー：適切な数字を入力してください”を画面表示し</w:t>
      </w:r>
      <w:r w:rsidR="00A95586">
        <w:rPr>
          <w:rFonts w:hint="eastAsia"/>
        </w:rPr>
        <w:t>て、</w:t>
      </w:r>
      <w:r w:rsidR="00A95586">
        <w:br/>
      </w:r>
      <w:r w:rsidR="00484691">
        <w:rPr>
          <w:rFonts w:hint="eastAsia"/>
        </w:rPr>
        <w:t>改行</w:t>
      </w:r>
      <w:r w:rsidR="00A95586">
        <w:rPr>
          <w:rFonts w:hint="eastAsia"/>
        </w:rPr>
        <w:t>し空行を入れる。</w:t>
      </w:r>
      <w:r w:rsidR="00484691">
        <w:rPr>
          <w:rFonts w:hint="eastAsia"/>
        </w:rPr>
        <w:t>その後、2．に戻る。</w:t>
      </w:r>
    </w:p>
    <w:p w14:paraId="1E3ED65E" w14:textId="1FD0A2CF" w:rsidR="000C228B" w:rsidRDefault="000C228B" w:rsidP="00F94C1B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55675DA" wp14:editId="10F41A6B">
            <wp:extent cx="3667760" cy="552450"/>
            <wp:effectExtent l="0" t="0" r="0" b="0"/>
            <wp:docPr id="1264703827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E9" w14:textId="74BA9D4D" w:rsidR="003704D8" w:rsidRDefault="003704D8">
      <w:pPr>
        <w:pStyle w:val="a"/>
        <w:numPr>
          <w:ilvl w:val="0"/>
          <w:numId w:val="40"/>
        </w:numPr>
      </w:pPr>
      <w:r>
        <w:rPr>
          <w:rFonts w:hint="eastAsia"/>
        </w:rPr>
        <w:t>NONE_</w:t>
      </w:r>
      <w:r w:rsidR="004E67BB">
        <w:rPr>
          <w:rFonts w:hint="eastAsia"/>
        </w:rPr>
        <w:t>ERROR</w:t>
      </w:r>
      <w:r w:rsidR="00BE7A29">
        <w:t>が返ってきた場合</w:t>
      </w:r>
      <w:r>
        <w:rPr>
          <w:rFonts w:hint="eastAsia"/>
        </w:rPr>
        <w:t>char型配列[INDEX][INDEX]に</w:t>
      </w:r>
      <w:r w:rsidR="004D3C45">
        <w:br/>
      </w:r>
      <w:r>
        <w:rPr>
          <w:rFonts w:hint="eastAsia"/>
        </w:rPr>
        <w:t>入力値（char型）と一致するものがあるか調べる。</w:t>
      </w:r>
    </w:p>
    <w:p w14:paraId="21D5F7C1" w14:textId="6B768A06" w:rsidR="003704D8" w:rsidRDefault="003704D8" w:rsidP="000B0099">
      <w:pPr>
        <w:pStyle w:val="a"/>
        <w:numPr>
          <w:ilvl w:val="0"/>
          <w:numId w:val="0"/>
        </w:numPr>
        <w:tabs>
          <w:tab w:val="left" w:leader="middleDot" w:pos="3524"/>
        </w:tabs>
        <w:ind w:left="1321"/>
      </w:pPr>
      <w:r>
        <w:rPr>
          <w:rFonts w:hint="eastAsia"/>
        </w:rPr>
        <w:t>一致する場合</w:t>
      </w:r>
      <w:r>
        <w:tab/>
      </w:r>
      <w:r>
        <w:rPr>
          <w:rFonts w:hint="eastAsia"/>
        </w:rPr>
        <w:t>入力値（char型）を返す。</w:t>
      </w:r>
    </w:p>
    <w:p w14:paraId="3B760719" w14:textId="3E8D05F0" w:rsidR="000B0099" w:rsidRDefault="003704D8" w:rsidP="000B0099">
      <w:pPr>
        <w:pStyle w:val="a"/>
        <w:numPr>
          <w:ilvl w:val="0"/>
          <w:numId w:val="0"/>
        </w:numPr>
        <w:tabs>
          <w:tab w:val="left" w:leader="middleDot" w:pos="3520"/>
        </w:tabs>
        <w:ind w:left="3521" w:hanging="2200"/>
      </w:pPr>
      <w:r>
        <w:rPr>
          <w:rFonts w:hint="eastAsia"/>
        </w:rPr>
        <w:t>一致しない場合</w:t>
      </w:r>
      <w:r>
        <w:tab/>
      </w:r>
      <w:r>
        <w:rPr>
          <w:rFonts w:hint="eastAsia"/>
        </w:rPr>
        <w:t>“エラー：適切な数字を入力してください”</w:t>
      </w:r>
      <w:r w:rsidR="000B0099">
        <w:rPr>
          <w:rFonts w:hint="eastAsia"/>
        </w:rPr>
        <w:t>を画面表示し</w:t>
      </w:r>
      <w:r w:rsidR="00A95586">
        <w:rPr>
          <w:rFonts w:hint="eastAsia"/>
        </w:rPr>
        <w:t>て、</w:t>
      </w:r>
      <w:r w:rsidR="000B0099">
        <w:rPr>
          <w:rFonts w:hint="eastAsia"/>
        </w:rPr>
        <w:t>改行</w:t>
      </w:r>
      <w:r w:rsidR="00A95586">
        <w:rPr>
          <w:rFonts w:hint="eastAsia"/>
        </w:rPr>
        <w:t>し空行を入れる</w:t>
      </w:r>
      <w:r w:rsidR="000B0099">
        <w:rPr>
          <w:rFonts w:hint="eastAsia"/>
        </w:rPr>
        <w:t>。</w:t>
      </w:r>
      <w:r w:rsidR="00A95586">
        <w:br/>
      </w:r>
      <w:r w:rsidR="000B0099">
        <w:rPr>
          <w:rFonts w:hint="eastAsia"/>
        </w:rPr>
        <w:t>その後2．に戻る。</w:t>
      </w:r>
    </w:p>
    <w:p w14:paraId="4DCE168F" w14:textId="7644536C" w:rsidR="00251A71" w:rsidRDefault="000C228B" w:rsidP="00251A71">
      <w:pPr>
        <w:pStyle w:val="a"/>
        <w:numPr>
          <w:ilvl w:val="0"/>
          <w:numId w:val="0"/>
        </w:numPr>
        <w:tabs>
          <w:tab w:val="left" w:leader="middleDot" w:pos="3520"/>
        </w:tabs>
        <w:ind w:left="3521" w:hanging="2200"/>
      </w:pPr>
      <w:r>
        <w:rPr>
          <w:noProof/>
        </w:rPr>
        <w:drawing>
          <wp:inline distT="0" distB="0" distL="0" distR="0" wp14:anchorId="60380954" wp14:editId="60CAB61A">
            <wp:extent cx="3667760" cy="552450"/>
            <wp:effectExtent l="0" t="0" r="0" b="0"/>
            <wp:docPr id="152962702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21" w14:textId="77777777" w:rsidR="009833A0" w:rsidRDefault="009833A0" w:rsidP="009833A0"/>
    <w:p w14:paraId="27765A55" w14:textId="25FDEB8B" w:rsidR="009833A0" w:rsidRDefault="00344A99">
      <w:pPr>
        <w:pStyle w:val="a"/>
        <w:numPr>
          <w:ilvl w:val="0"/>
          <w:numId w:val="32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</w:t>
      </w:r>
    </w:p>
    <w:p w14:paraId="5C5E89AD" w14:textId="0C25DC4E" w:rsidR="009833A0" w:rsidRDefault="009833A0" w:rsidP="009833A0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0B4E932" w14:textId="21345FAC" w:rsidR="009833A0" w:rsidRDefault="009833A0">
      <w:pPr>
        <w:pStyle w:val="a"/>
        <w:numPr>
          <w:ilvl w:val="0"/>
          <w:numId w:val="33"/>
        </w:numPr>
      </w:pPr>
      <w:r>
        <w:rPr>
          <w:rFonts w:hint="eastAsia"/>
        </w:rPr>
        <w:t>引数として</w:t>
      </w:r>
      <w:r w:rsidR="001840CF">
        <w:rPr>
          <w:rFonts w:hint="eastAsia"/>
        </w:rPr>
        <w:t>PLAYER型定数</w:t>
      </w:r>
      <w:r>
        <w:rPr>
          <w:rFonts w:hint="eastAsia"/>
        </w:rPr>
        <w:t>、</w:t>
      </w:r>
      <w:r w:rsidR="000B0099">
        <w:rPr>
          <w:rFonts w:hint="eastAsia"/>
        </w:rPr>
        <w:t>入力済みの値（char型）</w:t>
      </w:r>
      <w:r>
        <w:rPr>
          <w:rFonts w:hint="eastAsia"/>
        </w:rPr>
        <w:t>、</w:t>
      </w:r>
      <w:r w:rsidR="000B0099">
        <w:br/>
      </w:r>
      <w:r w:rsidR="00EB51E5">
        <w:rPr>
          <w:rFonts w:hint="eastAsia"/>
        </w:rPr>
        <w:t>char型配列[INDEX][INDEX]</w:t>
      </w:r>
      <w:r w:rsidR="000B0099">
        <w:rPr>
          <w:rFonts w:hint="eastAsia"/>
        </w:rPr>
        <w:t>のポインタ</w:t>
      </w:r>
      <w:r>
        <w:rPr>
          <w:rFonts w:hint="eastAsia"/>
        </w:rPr>
        <w:t>を受け取る。</w:t>
      </w:r>
      <w:r w:rsidR="000B0099">
        <w:rPr>
          <w:rFonts w:hint="eastAsia"/>
        </w:rPr>
        <w:t>（戻り値なし）</w:t>
      </w:r>
    </w:p>
    <w:p w14:paraId="110DC0F7" w14:textId="3185AC7D" w:rsidR="000B0099" w:rsidRDefault="00EB51E5">
      <w:pPr>
        <w:pStyle w:val="a"/>
        <w:numPr>
          <w:ilvl w:val="0"/>
          <w:numId w:val="33"/>
        </w:numPr>
        <w:tabs>
          <w:tab w:val="left" w:leader="middleDot" w:pos="3119"/>
        </w:tabs>
        <w:ind w:left="884" w:hanging="442"/>
      </w:pPr>
      <w:r>
        <w:rPr>
          <w:rFonts w:hint="eastAsia"/>
        </w:rPr>
        <w:t>char型配列[INDEX][INDEX]</w:t>
      </w:r>
      <w:r w:rsidR="000B0099">
        <w:rPr>
          <w:rFonts w:hint="eastAsia"/>
        </w:rPr>
        <w:t>のポインタの各要素を参照し、</w:t>
      </w:r>
      <w:r w:rsidR="007705C2">
        <w:br/>
      </w:r>
      <w:r w:rsidR="000B0099">
        <w:rPr>
          <w:rFonts w:hint="eastAsia"/>
        </w:rPr>
        <w:t>入力済みの値（char型）と一致した場合、その要素に</w:t>
      </w:r>
      <w:r w:rsidR="00B006E5">
        <w:br/>
      </w:r>
      <w:r w:rsidR="000B0099">
        <w:rPr>
          <w:rFonts w:hint="eastAsia"/>
        </w:rPr>
        <w:t>以下の記号を代入する。</w:t>
      </w:r>
    </w:p>
    <w:p w14:paraId="59AD7982" w14:textId="781B67FB" w:rsidR="000B0099" w:rsidRDefault="000B0099">
      <w:pPr>
        <w:pStyle w:val="a"/>
        <w:numPr>
          <w:ilvl w:val="0"/>
          <w:numId w:val="41"/>
        </w:numPr>
        <w:tabs>
          <w:tab w:val="left" w:leader="middleDot" w:pos="3119"/>
          <w:tab w:val="left" w:leader="middleDot" w:pos="5280"/>
        </w:tabs>
        <w:ind w:left="1327" w:hanging="442"/>
      </w:pPr>
      <w:r>
        <w:rPr>
          <w:rFonts w:hint="eastAsia"/>
        </w:rPr>
        <w:t>PLAYER型定数がPLAYER1の場合</w:t>
      </w:r>
      <w:r>
        <w:tab/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を代入する</w:t>
      </w:r>
    </w:p>
    <w:p w14:paraId="103539E5" w14:textId="3E32942F" w:rsidR="00F94C1B" w:rsidRDefault="000B0099">
      <w:pPr>
        <w:pStyle w:val="a"/>
        <w:numPr>
          <w:ilvl w:val="0"/>
          <w:numId w:val="41"/>
        </w:numPr>
        <w:tabs>
          <w:tab w:val="left" w:leader="middleDot" w:pos="3119"/>
          <w:tab w:val="left" w:leader="middleDot" w:pos="5280"/>
        </w:tabs>
        <w:ind w:left="1327" w:hanging="442"/>
      </w:pPr>
      <w:r>
        <w:rPr>
          <w:rFonts w:hint="eastAsia"/>
        </w:rPr>
        <w:t>PLAYER型定数がPLAYER2の場合</w:t>
      </w:r>
      <w:r>
        <w:tab/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を代入する</w:t>
      </w:r>
    </w:p>
    <w:p w14:paraId="05FD7AC9" w14:textId="4C2D5437" w:rsidR="00B006E5" w:rsidRDefault="00B006E5" w:rsidP="00B006E5">
      <w:pPr>
        <w:tabs>
          <w:tab w:val="left" w:leader="middleDot" w:pos="3520"/>
        </w:tabs>
        <w:ind w:leftChars="400" w:left="880"/>
      </w:pPr>
      <w:r w:rsidRPr="00C61C0E">
        <w:rPr>
          <w:rFonts w:hint="eastAsia"/>
          <w:u w:val="single"/>
        </w:rPr>
        <w:t>※入力値（char型）が半角数字‘1～9’以外の場合</w:t>
      </w:r>
      <w:r w:rsidRPr="00C61C0E">
        <w:rPr>
          <w:u w:val="single"/>
        </w:rPr>
        <w:br/>
      </w:r>
      <w:r>
        <w:rPr>
          <w:rFonts w:hint="eastAsia"/>
        </w:rPr>
        <w:t>→assert関数でプログラムの実行を終了する。</w:t>
      </w:r>
    </w:p>
    <w:p w14:paraId="12989A95" w14:textId="77777777" w:rsidR="00B006E5" w:rsidRPr="00B006E5" w:rsidRDefault="00B006E5" w:rsidP="00B006E5">
      <w:pPr>
        <w:tabs>
          <w:tab w:val="left" w:leader="middleDot" w:pos="3119"/>
          <w:tab w:val="left" w:leader="middleDot" w:pos="5280"/>
        </w:tabs>
        <w:ind w:left="885"/>
      </w:pPr>
    </w:p>
    <w:p w14:paraId="6F12C593" w14:textId="78BD4712" w:rsidR="000B0099" w:rsidRDefault="00F94C1B" w:rsidP="00F94C1B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31"/>
        </w:numPr>
      </w:pPr>
      <w:proofErr w:type="spellStart"/>
      <w:r>
        <w:lastRenderedPageBreak/>
        <w:t>retry.c</w:t>
      </w:r>
      <w:proofErr w:type="spellEnd"/>
      <w:r>
        <w:t>（リトライ機能）</w:t>
      </w:r>
    </w:p>
    <w:p w14:paraId="429DD9DA" w14:textId="576AE75C" w:rsidR="00195BC4" w:rsidRDefault="00BC7B46">
      <w:pPr>
        <w:pStyle w:val="a"/>
        <w:numPr>
          <w:ilvl w:val="0"/>
          <w:numId w:val="11"/>
        </w:numPr>
      </w:pPr>
      <w:r>
        <w:t>Retry</w:t>
      </w:r>
      <w:r w:rsidR="00BE7A29">
        <w:t>関数</w:t>
      </w:r>
    </w:p>
    <w:p w14:paraId="3CBB6786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081A51A1" w:rsidR="00195BC4" w:rsidRDefault="00306A7E">
      <w:pPr>
        <w:pStyle w:val="a"/>
        <w:numPr>
          <w:ilvl w:val="0"/>
          <w:numId w:val="14"/>
        </w:numPr>
      </w:pPr>
      <w:r>
        <w:rPr>
          <w:rFonts w:hint="eastAsia"/>
        </w:rPr>
        <w:t>下図のように</w:t>
      </w:r>
      <w:r w:rsidR="00BE7A29">
        <w:t>”リトライ…１</w:t>
      </w:r>
      <w:r w:rsidR="00BC7B46">
        <w:rPr>
          <w:rFonts w:hint="eastAsia"/>
        </w:rPr>
        <w:t xml:space="preserve">,　</w:t>
      </w:r>
      <w:r w:rsidR="00BE7A29">
        <w:t>終了…2”</w:t>
      </w:r>
      <w:r>
        <w:rPr>
          <w:rFonts w:hint="eastAsia"/>
        </w:rPr>
        <w:t>を改行後、“入力：”</w:t>
      </w:r>
      <w:r w:rsidR="00BE7A29">
        <w:t>の文字を</w:t>
      </w:r>
      <w:r>
        <w:br/>
      </w:r>
      <w:r>
        <w:rPr>
          <w:rFonts w:hint="eastAsia"/>
        </w:rPr>
        <w:t>画面</w:t>
      </w:r>
      <w:r w:rsidR="00BE7A29">
        <w:t>表示する。</w:t>
      </w:r>
    </w:p>
    <w:p w14:paraId="39A05743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4446300B" w:rsidR="00195BC4" w:rsidRDefault="00BE7A29">
      <w:pPr>
        <w:pStyle w:val="a"/>
        <w:numPr>
          <w:ilvl w:val="0"/>
          <w:numId w:val="14"/>
        </w:numPr>
      </w:pPr>
      <w:r>
        <w:t>キーボードからの入力値</w:t>
      </w:r>
      <w:r w:rsidR="00306A7E">
        <w:rPr>
          <w:rFonts w:hint="eastAsia"/>
        </w:rPr>
        <w:t>（char型）</w:t>
      </w:r>
      <w:r>
        <w:t>を受け取る。</w:t>
      </w:r>
    </w:p>
    <w:p w14:paraId="5D3CBD55" w14:textId="0CF42F94" w:rsidR="00195BC4" w:rsidRDefault="00BE7A29">
      <w:pPr>
        <w:pStyle w:val="a"/>
        <w:numPr>
          <w:ilvl w:val="0"/>
          <w:numId w:val="14"/>
        </w:numPr>
      </w:pPr>
      <w:r>
        <w:t>入力値</w:t>
      </w:r>
      <w:r w:rsidR="0066357A">
        <w:rPr>
          <w:rFonts w:hint="eastAsia"/>
        </w:rPr>
        <w:t>（char型）</w:t>
      </w:r>
      <w:r>
        <w:t>を</w:t>
      </w:r>
      <w:proofErr w:type="spellStart"/>
      <w:r>
        <w:t>InputErrorRetry</w:t>
      </w:r>
      <w:proofErr w:type="spellEnd"/>
      <w:r>
        <w:t>関数に渡す。</w:t>
      </w:r>
    </w:p>
    <w:p w14:paraId="30F984BB" w14:textId="77777777" w:rsidR="00251A71" w:rsidRDefault="0066357A">
      <w:pPr>
        <w:pStyle w:val="a"/>
        <w:numPr>
          <w:ilvl w:val="0"/>
          <w:numId w:val="14"/>
        </w:numPr>
      </w:pPr>
      <w:proofErr w:type="spellStart"/>
      <w:r>
        <w:rPr>
          <w:rFonts w:hint="eastAsia"/>
        </w:rPr>
        <w:t>InputErrorRetry</w:t>
      </w:r>
      <w:proofErr w:type="spellEnd"/>
      <w:r>
        <w:rPr>
          <w:rFonts w:hint="eastAsia"/>
        </w:rPr>
        <w:t>関数の</w:t>
      </w:r>
      <w:r w:rsidR="00BE7A29">
        <w:t>戻り値が</w:t>
      </w:r>
    </w:p>
    <w:p w14:paraId="7E386062" w14:textId="127516D4" w:rsidR="00195BC4" w:rsidRDefault="00BE7A29" w:rsidP="00251A71">
      <w:pPr>
        <w:pStyle w:val="a"/>
        <w:numPr>
          <w:ilvl w:val="0"/>
          <w:numId w:val="49"/>
        </w:numPr>
      </w:pPr>
      <w:r>
        <w:t>ERRORの場合</w:t>
      </w:r>
      <w:r w:rsidR="0066357A">
        <w:br/>
      </w:r>
      <w:r w:rsidR="0066357A">
        <w:rPr>
          <w:rFonts w:hint="eastAsia"/>
        </w:rPr>
        <w:t>“エラー：適切な数字を入力してください”を画面表示し</w:t>
      </w:r>
      <w:r w:rsidR="00A95586">
        <w:rPr>
          <w:rFonts w:hint="eastAsia"/>
        </w:rPr>
        <w:t>て、</w:t>
      </w:r>
      <w:r w:rsidR="0066357A">
        <w:rPr>
          <w:rFonts w:hint="eastAsia"/>
        </w:rPr>
        <w:t>改行</w:t>
      </w:r>
      <w:r w:rsidR="00A95586">
        <w:rPr>
          <w:rFonts w:hint="eastAsia"/>
        </w:rPr>
        <w:t>し空行を入れる。</w:t>
      </w:r>
      <w:r w:rsidR="0066357A">
        <w:rPr>
          <w:rFonts w:hint="eastAsia"/>
        </w:rPr>
        <w:t>その後、</w:t>
      </w:r>
      <w:r>
        <w:t>1．に戻る。</w:t>
      </w:r>
    </w:p>
    <w:p w14:paraId="7FE5AB8C" w14:textId="24C049D7" w:rsidR="00251A71" w:rsidRDefault="00251A71" w:rsidP="00251A71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FDD74EC" wp14:editId="6DDB8E4C">
            <wp:extent cx="3667760" cy="552450"/>
            <wp:effectExtent l="0" t="0" r="0" b="0"/>
            <wp:docPr id="140467481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3CE" w14:textId="16C3A349" w:rsidR="0066357A" w:rsidRDefault="0066357A" w:rsidP="00B006E5">
      <w:pPr>
        <w:pStyle w:val="a"/>
        <w:numPr>
          <w:ilvl w:val="0"/>
          <w:numId w:val="49"/>
        </w:numPr>
        <w:tabs>
          <w:tab w:val="left" w:leader="middleDot" w:pos="2476"/>
        </w:tabs>
      </w:pPr>
      <w:r>
        <w:rPr>
          <w:rFonts w:hint="eastAsia"/>
        </w:rPr>
        <w:t>NONE_</w:t>
      </w:r>
      <w:r w:rsidR="004E67BB">
        <w:rPr>
          <w:rFonts w:hint="eastAsia"/>
        </w:rPr>
        <w:t>ERROR</w:t>
      </w:r>
      <w:r w:rsidR="004214C2">
        <w:rPr>
          <w:rFonts w:hint="eastAsia"/>
        </w:rPr>
        <w:t>の場合</w:t>
      </w:r>
      <w:r>
        <w:rPr>
          <w:rFonts w:hint="eastAsia"/>
        </w:rPr>
        <w:t>、</w:t>
      </w:r>
      <w:r w:rsidR="000C228B">
        <w:rPr>
          <w:rFonts w:hint="eastAsia"/>
        </w:rPr>
        <w:t>次の判定を行う</w:t>
      </w:r>
      <w:r w:rsidR="004214C2">
        <w:t>。</w:t>
      </w:r>
    </w:p>
    <w:p w14:paraId="68D60FAA" w14:textId="22E7FB41" w:rsidR="0066357A" w:rsidRDefault="0066357A" w:rsidP="00B006E5">
      <w:pPr>
        <w:pStyle w:val="a"/>
        <w:numPr>
          <w:ilvl w:val="0"/>
          <w:numId w:val="0"/>
        </w:numPr>
        <w:tabs>
          <w:tab w:val="left" w:leader="middleDot" w:pos="2476"/>
          <w:tab w:val="left" w:leader="middleDot" w:pos="6160"/>
        </w:tabs>
        <w:ind w:left="1327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17F9E92D" w14:textId="5CFFF519" w:rsidR="00F94C1B" w:rsidRDefault="0066357A" w:rsidP="00B006E5">
      <w:pPr>
        <w:pStyle w:val="a"/>
        <w:numPr>
          <w:ilvl w:val="0"/>
          <w:numId w:val="0"/>
        </w:numPr>
        <w:tabs>
          <w:tab w:val="left" w:leader="middleDot" w:pos="2476"/>
          <w:tab w:val="left" w:leader="middleDot" w:pos="6160"/>
        </w:tabs>
        <w:ind w:left="1327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7964CD54" w:rsidR="00195BC4" w:rsidRDefault="00F94C1B" w:rsidP="00F94C1B">
      <w:pPr>
        <w:snapToGrid/>
      </w:pPr>
      <w:r>
        <w:br w:type="page"/>
      </w:r>
    </w:p>
    <w:p w14:paraId="620CA5F6" w14:textId="77777777" w:rsidR="00195BC4" w:rsidRDefault="00BE7A29">
      <w:pPr>
        <w:pStyle w:val="a0"/>
        <w:numPr>
          <w:ilvl w:val="0"/>
          <w:numId w:val="31"/>
        </w:numPr>
      </w:pPr>
      <w:proofErr w:type="spellStart"/>
      <w:r>
        <w:lastRenderedPageBreak/>
        <w:t>error.c</w:t>
      </w:r>
      <w:proofErr w:type="spellEnd"/>
      <w:r>
        <w:t>（エラー機能）</w:t>
      </w:r>
    </w:p>
    <w:p w14:paraId="1A47CA4B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InputErrorBoard</w:t>
      </w:r>
      <w:proofErr w:type="spellEnd"/>
      <w:r>
        <w:t>関数</w:t>
      </w:r>
    </w:p>
    <w:p w14:paraId="4F285412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63C379A5" w:rsidR="00195BC4" w:rsidRDefault="00BE7A29">
      <w:pPr>
        <w:pStyle w:val="a"/>
        <w:numPr>
          <w:ilvl w:val="0"/>
          <w:numId w:val="15"/>
        </w:numPr>
      </w:pPr>
      <w:r>
        <w:t>引数</w:t>
      </w:r>
      <w:r w:rsidR="0023433D">
        <w:rPr>
          <w:rFonts w:hint="eastAsia"/>
        </w:rPr>
        <w:t>として入力値（char型）</w:t>
      </w:r>
      <w:r>
        <w:t>を受け取る。</w:t>
      </w:r>
    </w:p>
    <w:p w14:paraId="4DDF7E5B" w14:textId="77777777" w:rsidR="00A155F6" w:rsidRDefault="00BE7A29">
      <w:pPr>
        <w:pStyle w:val="a"/>
        <w:numPr>
          <w:ilvl w:val="0"/>
          <w:numId w:val="15"/>
        </w:numPr>
      </w:pPr>
      <w:r>
        <w:t>引数(入力値</w:t>
      </w:r>
      <w:r w:rsidR="000C228B">
        <w:rPr>
          <w:rFonts w:hint="eastAsia"/>
        </w:rPr>
        <w:t>（char型）</w:t>
      </w:r>
      <w:r>
        <w:t>)を判定する。</w:t>
      </w:r>
    </w:p>
    <w:p w14:paraId="13646EB9" w14:textId="7FEF8FFD" w:rsidR="00A155F6" w:rsidRDefault="00BE7A29">
      <w:pPr>
        <w:pStyle w:val="a"/>
        <w:numPr>
          <w:ilvl w:val="0"/>
          <w:numId w:val="43"/>
        </w:numPr>
        <w:tabs>
          <w:tab w:val="left" w:leader="middleDot" w:pos="6600"/>
        </w:tabs>
        <w:ind w:left="1321" w:hanging="442"/>
      </w:pPr>
      <w:r>
        <w:t>入力値</w:t>
      </w:r>
      <w:r w:rsidR="0023433D">
        <w:rPr>
          <w:rFonts w:hint="eastAsia"/>
        </w:rPr>
        <w:t>（char型）が半角数字</w:t>
      </w:r>
      <w:r w:rsidR="00A155F6">
        <w:rPr>
          <w:rFonts w:hint="eastAsia"/>
        </w:rPr>
        <w:t>‘</w:t>
      </w:r>
      <w:r w:rsidR="0023433D">
        <w:rPr>
          <w:rFonts w:hint="eastAsia"/>
        </w:rPr>
        <w:t>1~9</w:t>
      </w:r>
      <w:r w:rsidR="00A155F6">
        <w:rPr>
          <w:rFonts w:hint="eastAsia"/>
        </w:rPr>
        <w:t>’</w:t>
      </w:r>
      <w:r w:rsidR="0023433D">
        <w:rPr>
          <w:rFonts w:hint="eastAsia"/>
        </w:rPr>
        <w:t>以外</w:t>
      </w:r>
      <w:r w:rsidR="004E2DF9">
        <w:rPr>
          <w:rFonts w:hint="eastAsia"/>
        </w:rPr>
        <w:t>の</w:t>
      </w:r>
      <w:r>
        <w:t>場合</w:t>
      </w:r>
      <w:r w:rsidR="00A155F6">
        <w:tab/>
      </w:r>
      <w:r w:rsidR="00731756">
        <w:rPr>
          <w:rFonts w:hint="eastAsia"/>
        </w:rPr>
        <w:t>ERRORを返す</w:t>
      </w:r>
    </w:p>
    <w:p w14:paraId="30A5EE9F" w14:textId="4BEF5337" w:rsidR="003D6E63" w:rsidRPr="003D6E63" w:rsidRDefault="00A155F6">
      <w:pPr>
        <w:pStyle w:val="a"/>
        <w:numPr>
          <w:ilvl w:val="0"/>
          <w:numId w:val="43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~9’である場合</w:t>
      </w:r>
      <w:r w:rsidR="004E2DF9">
        <w:tab/>
      </w:r>
      <w:r w:rsidR="007E7EAE">
        <w:rPr>
          <w:rFonts w:hint="eastAsia"/>
        </w:rPr>
        <w:t>NONE_ERROR</w:t>
      </w:r>
      <w:r w:rsidR="003D6E63">
        <w:t>を返す</w:t>
      </w:r>
    </w:p>
    <w:p w14:paraId="378ECF0A" w14:textId="77777777" w:rsidR="00195BC4" w:rsidRDefault="00BE7A29">
      <w:pPr>
        <w:pStyle w:val="a"/>
        <w:numPr>
          <w:ilvl w:val="0"/>
          <w:numId w:val="11"/>
        </w:numPr>
      </w:pPr>
      <w:proofErr w:type="spellStart"/>
      <w:r>
        <w:t>InputErrorRetry</w:t>
      </w:r>
      <w:proofErr w:type="spellEnd"/>
      <w:r>
        <w:t>関数</w:t>
      </w:r>
    </w:p>
    <w:p w14:paraId="7CA97FF5" w14:textId="5A4C7E12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BAD9902" w14:textId="77777777" w:rsidR="00A155F6" w:rsidRDefault="00A155F6">
      <w:pPr>
        <w:pStyle w:val="a"/>
        <w:numPr>
          <w:ilvl w:val="0"/>
          <w:numId w:val="16"/>
        </w:numPr>
      </w:pPr>
      <w:r>
        <w:t>引数</w:t>
      </w:r>
      <w:r>
        <w:rPr>
          <w:rFonts w:hint="eastAsia"/>
        </w:rPr>
        <w:t>として入力値（char型）</w:t>
      </w:r>
      <w:r>
        <w:t>を受け取る。</w:t>
      </w:r>
    </w:p>
    <w:p w14:paraId="5D3E97C0" w14:textId="35C1753F" w:rsidR="00195BC4" w:rsidRDefault="00BE7A29">
      <w:pPr>
        <w:pStyle w:val="a"/>
        <w:numPr>
          <w:ilvl w:val="0"/>
          <w:numId w:val="16"/>
        </w:numPr>
      </w:pPr>
      <w:r>
        <w:t>引数</w:t>
      </w:r>
      <w:r w:rsidR="00A155F6">
        <w:rPr>
          <w:rFonts w:hint="eastAsia"/>
        </w:rPr>
        <w:t>（入力値（char型））</w:t>
      </w:r>
      <w:r>
        <w:t>を判定する</w:t>
      </w:r>
    </w:p>
    <w:p w14:paraId="0D88913A" w14:textId="0BAFB0E2" w:rsidR="00A155F6" w:rsidRDefault="00A155F6">
      <w:pPr>
        <w:pStyle w:val="a"/>
        <w:numPr>
          <w:ilvl w:val="0"/>
          <w:numId w:val="44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’、‘2’以外の場合</w:t>
      </w:r>
      <w:r>
        <w:tab/>
      </w:r>
      <w:r>
        <w:rPr>
          <w:rFonts w:hint="eastAsia"/>
        </w:rPr>
        <w:t>ERRORを返す</w:t>
      </w:r>
    </w:p>
    <w:p w14:paraId="152ACAA0" w14:textId="11638259" w:rsidR="00A155F6" w:rsidRDefault="00A155F6">
      <w:pPr>
        <w:pStyle w:val="a"/>
        <w:numPr>
          <w:ilvl w:val="0"/>
          <w:numId w:val="44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’、‘2’である場合</w:t>
      </w:r>
      <w:r>
        <w:tab/>
      </w:r>
      <w:r>
        <w:rPr>
          <w:rFonts w:hint="eastAsia"/>
        </w:rPr>
        <w:t>NONE_</w:t>
      </w:r>
      <w:r w:rsidR="00BC6CEB">
        <w:rPr>
          <w:rFonts w:hint="eastAsia"/>
        </w:rPr>
        <w:t>ERROR</w:t>
      </w:r>
      <w:r>
        <w:rPr>
          <w:rFonts w:hint="eastAsia"/>
        </w:rPr>
        <w:t>を</w:t>
      </w:r>
      <w:r w:rsidR="004E2DF9">
        <w:rPr>
          <w:rFonts w:hint="eastAsia"/>
        </w:rPr>
        <w:t>返す</w:t>
      </w:r>
    </w:p>
    <w:p w14:paraId="455087DA" w14:textId="77777777" w:rsidR="00195BC4" w:rsidRDefault="00BE7A29">
      <w:pPr>
        <w:pStyle w:val="a0"/>
        <w:numPr>
          <w:ilvl w:val="0"/>
          <w:numId w:val="31"/>
        </w:numPr>
      </w:pPr>
      <w:proofErr w:type="spellStart"/>
      <w:r>
        <w:t>board_output.c</w:t>
      </w:r>
      <w:proofErr w:type="spellEnd"/>
      <w:r>
        <w:t xml:space="preserve"> (盤面出力機能)</w:t>
      </w:r>
    </w:p>
    <w:p w14:paraId="3D788DA3" w14:textId="77777777" w:rsidR="00195BC4" w:rsidRDefault="00BE7A29">
      <w:pPr>
        <w:pStyle w:val="a"/>
        <w:numPr>
          <w:ilvl w:val="0"/>
          <w:numId w:val="17"/>
        </w:numPr>
      </w:pPr>
      <w:proofErr w:type="spellStart"/>
      <w:r>
        <w:t>BoardOutput</w:t>
      </w:r>
      <w:proofErr w:type="spellEnd"/>
      <w:r>
        <w:t>関数</w:t>
      </w:r>
    </w:p>
    <w:p w14:paraId="54DE7F14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33CBD600" w:rsidR="00195BC4" w:rsidRDefault="00BE7A29">
      <w:pPr>
        <w:pStyle w:val="a"/>
        <w:numPr>
          <w:ilvl w:val="0"/>
          <w:numId w:val="18"/>
        </w:numPr>
      </w:pPr>
      <w:r>
        <w:t>引数</w:t>
      </w:r>
      <w:r w:rsidR="00A95586">
        <w:rPr>
          <w:rFonts w:hint="eastAsia"/>
        </w:rPr>
        <w:t>として</w:t>
      </w:r>
      <w:r w:rsidR="00EB51E5">
        <w:rPr>
          <w:rFonts w:hint="eastAsia"/>
        </w:rPr>
        <w:t>char型配列[INDEX][INDEX]</w:t>
      </w:r>
      <w:r>
        <w:t>を受け取る。</w:t>
      </w:r>
    </w:p>
    <w:p w14:paraId="73F00D49" w14:textId="77777777" w:rsidR="00195BC4" w:rsidRDefault="00BE7A29">
      <w:pPr>
        <w:pStyle w:val="a"/>
        <w:numPr>
          <w:ilvl w:val="0"/>
          <w:numId w:val="18"/>
        </w:numPr>
      </w:pPr>
      <w:r>
        <w:t>受け取った盤面を読み取り下図の様に画面表示する。</w:t>
      </w:r>
    </w:p>
    <w:p w14:paraId="5B3A993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0AAF059E" w:rsidR="00F94C1B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A3BA" w14:textId="220776E8" w:rsidR="00195BC4" w:rsidRDefault="00F94C1B" w:rsidP="00F94C1B">
      <w:pPr>
        <w:snapToGrid/>
      </w:pPr>
      <w:r>
        <w:br w:type="page"/>
      </w:r>
    </w:p>
    <w:p w14:paraId="3FB8440E" w14:textId="654FD385" w:rsidR="00195BC4" w:rsidRDefault="00BE7A29">
      <w:pPr>
        <w:pStyle w:val="a0"/>
        <w:numPr>
          <w:ilvl w:val="0"/>
          <w:numId w:val="31"/>
        </w:numPr>
      </w:pPr>
      <w:proofErr w:type="spellStart"/>
      <w:r>
        <w:lastRenderedPageBreak/>
        <w:t>result.c</w:t>
      </w:r>
      <w:proofErr w:type="spellEnd"/>
      <w:r>
        <w:t xml:space="preserve"> (勝敗表示機能)</w:t>
      </w:r>
    </w:p>
    <w:p w14:paraId="1B1791A6" w14:textId="77777777" w:rsidR="00195BC4" w:rsidRDefault="00BE7A29">
      <w:pPr>
        <w:pStyle w:val="a"/>
        <w:numPr>
          <w:ilvl w:val="0"/>
          <w:numId w:val="17"/>
        </w:numPr>
      </w:pPr>
      <w:proofErr w:type="spellStart"/>
      <w:r>
        <w:t>ResultJudge</w:t>
      </w:r>
      <w:proofErr w:type="spellEnd"/>
      <w:r>
        <w:t>関数</w:t>
      </w:r>
    </w:p>
    <w:p w14:paraId="723B487F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79BF84ED" w:rsidR="00195BC4" w:rsidRDefault="00BE7A29">
      <w:pPr>
        <w:pStyle w:val="a"/>
        <w:numPr>
          <w:ilvl w:val="0"/>
          <w:numId w:val="36"/>
        </w:numPr>
      </w:pPr>
      <w:r>
        <w:t>引数（</w:t>
      </w:r>
      <w:r w:rsidR="00EB51E5">
        <w:rPr>
          <w:rFonts w:hint="eastAsia"/>
        </w:rPr>
        <w:t>char型配列[INDEX][INDEX]</w:t>
      </w:r>
      <w:r>
        <w:t>・</w:t>
      </w:r>
      <w:r w:rsidR="004E2DF9">
        <w:rPr>
          <w:rFonts w:hint="eastAsia"/>
        </w:rPr>
        <w:t>PLAYER型定数</w:t>
      </w:r>
      <w:r>
        <w:t>・</w:t>
      </w:r>
      <w:r w:rsidR="00DD666C">
        <w:rPr>
          <w:rFonts w:hint="eastAsia"/>
        </w:rPr>
        <w:t>現在のターン数</w:t>
      </w:r>
      <w:r w:rsidR="00385A95">
        <w:rPr>
          <w:rFonts w:hint="eastAsia"/>
        </w:rPr>
        <w:t>（int型）</w:t>
      </w:r>
      <w:r>
        <w:t>）を受け取る</w:t>
      </w:r>
      <w:r w:rsidR="004E2DF9">
        <w:rPr>
          <w:rFonts w:hint="eastAsia"/>
        </w:rPr>
        <w:t>。</w:t>
      </w:r>
    </w:p>
    <w:p w14:paraId="60BAACB7" w14:textId="4E4650AE" w:rsidR="00195BC4" w:rsidRDefault="00BE7A29">
      <w:pPr>
        <w:pStyle w:val="a"/>
        <w:numPr>
          <w:ilvl w:val="0"/>
          <w:numId w:val="36"/>
        </w:numPr>
      </w:pPr>
      <w:r>
        <w:t>読み取った</w:t>
      </w:r>
      <w:r w:rsidR="004E2DF9">
        <w:rPr>
          <w:rFonts w:hint="eastAsia"/>
        </w:rPr>
        <w:t>char型配列[INDEX][INDEX]</w:t>
      </w:r>
      <w:r>
        <w:t>を走査し、</w:t>
      </w:r>
      <w:r w:rsidR="00DD666C">
        <w:rPr>
          <w:rFonts w:hint="eastAsia"/>
        </w:rPr>
        <w:t>以下の順序で勝敗を判定する</w:t>
      </w:r>
      <w:r>
        <w:t>。</w:t>
      </w:r>
      <w:r w:rsidR="004E2DF9" w:rsidRPr="004E2DF9">
        <w:t>(2.1→2.2→2.3)</w:t>
      </w:r>
    </w:p>
    <w:p w14:paraId="76DF35EC" w14:textId="3950FE1A" w:rsidR="004A3893" w:rsidRDefault="004A3893">
      <w:pPr>
        <w:pStyle w:val="a"/>
        <w:numPr>
          <w:ilvl w:val="1"/>
          <w:numId w:val="19"/>
        </w:numPr>
      </w:pPr>
      <w:r>
        <w:rPr>
          <w:rFonts w:hint="eastAsia"/>
        </w:rPr>
        <w:t>縦・横・斜めが同一記号で3つ並んでいる場</w:t>
      </w:r>
    </w:p>
    <w:p w14:paraId="38ECC6FB" w14:textId="3938EEBD" w:rsidR="004E2DF9" w:rsidRDefault="004E2DF9">
      <w:pPr>
        <w:pStyle w:val="a"/>
        <w:numPr>
          <w:ilvl w:val="0"/>
          <w:numId w:val="45"/>
        </w:numPr>
        <w:tabs>
          <w:tab w:val="left" w:leader="middleDot" w:pos="4400"/>
        </w:tabs>
        <w:ind w:left="1860" w:hanging="442"/>
      </w:pPr>
      <w:r>
        <w:rPr>
          <w:rFonts w:hint="eastAsia"/>
        </w:rPr>
        <w:t>PLAYER1の場合</w:t>
      </w:r>
      <w:r>
        <w:tab/>
      </w:r>
      <w:r>
        <w:rPr>
          <w:rFonts w:hint="eastAsia"/>
        </w:rPr>
        <w:t>PLAYER1_WINを返す</w:t>
      </w:r>
    </w:p>
    <w:p w14:paraId="1AA47597" w14:textId="502E1766" w:rsidR="004E2DF9" w:rsidRDefault="004E2DF9">
      <w:pPr>
        <w:pStyle w:val="a"/>
        <w:numPr>
          <w:ilvl w:val="0"/>
          <w:numId w:val="45"/>
        </w:numPr>
        <w:tabs>
          <w:tab w:val="left" w:leader="middleDot" w:pos="4400"/>
        </w:tabs>
        <w:ind w:left="1860" w:hanging="442"/>
      </w:pPr>
      <w:r>
        <w:rPr>
          <w:rFonts w:hint="eastAsia"/>
        </w:rPr>
        <w:t>PLAYER2の場合</w:t>
      </w:r>
      <w:r>
        <w:tab/>
      </w:r>
      <w:r>
        <w:rPr>
          <w:rFonts w:hint="eastAsia"/>
        </w:rPr>
        <w:t>PLAYER2_WINを返す</w:t>
      </w:r>
    </w:p>
    <w:p w14:paraId="429E7842" w14:textId="19C64BF8" w:rsidR="004E2DF9" w:rsidRDefault="00DD666C">
      <w:pPr>
        <w:pStyle w:val="a"/>
        <w:numPr>
          <w:ilvl w:val="1"/>
          <w:numId w:val="19"/>
        </w:numPr>
      </w:pPr>
      <w:r>
        <w:rPr>
          <w:rFonts w:hint="eastAsia"/>
        </w:rPr>
        <w:t>現在のターン数</w:t>
      </w:r>
      <w:r w:rsidR="004E2DF9">
        <w:rPr>
          <w:rFonts w:hint="eastAsia"/>
        </w:rPr>
        <w:t>（int型）が</w:t>
      </w:r>
      <w:r w:rsidR="00251A71">
        <w:rPr>
          <w:rFonts w:hint="eastAsia"/>
        </w:rPr>
        <w:t>最大ターン数（MAX_TURN）</w:t>
      </w:r>
      <w:r w:rsidR="004E2DF9">
        <w:rPr>
          <w:rFonts w:hint="eastAsia"/>
        </w:rPr>
        <w:t>である</w:t>
      </w:r>
      <w:r w:rsidR="004A3893">
        <w:rPr>
          <w:rFonts w:hint="eastAsia"/>
        </w:rPr>
        <w:t>場合</w:t>
      </w:r>
    </w:p>
    <w:p w14:paraId="75EB9EB6" w14:textId="2453EC56" w:rsidR="004A3893" w:rsidRDefault="004A3893" w:rsidP="004E2DF9">
      <w:pPr>
        <w:pStyle w:val="a"/>
        <w:numPr>
          <w:ilvl w:val="0"/>
          <w:numId w:val="0"/>
        </w:numPr>
        <w:ind w:left="1417"/>
      </w:pPr>
      <w:r>
        <w:rPr>
          <w:rFonts w:hint="eastAsia"/>
        </w:rPr>
        <w:t>→DRAWを返す。</w:t>
      </w:r>
    </w:p>
    <w:p w14:paraId="293DE938" w14:textId="39B33D22" w:rsidR="004E2DF9" w:rsidRDefault="004E2DF9">
      <w:pPr>
        <w:pStyle w:val="a"/>
        <w:numPr>
          <w:ilvl w:val="1"/>
          <w:numId w:val="19"/>
        </w:numPr>
      </w:pPr>
      <w:r>
        <w:rPr>
          <w:rFonts w:hint="eastAsia"/>
        </w:rPr>
        <w:t>2.1</w:t>
      </w:r>
      <w:r w:rsidR="000A0995">
        <w:rPr>
          <w:rFonts w:hint="eastAsia"/>
        </w:rPr>
        <w:t>、</w:t>
      </w:r>
      <w:r>
        <w:rPr>
          <w:rFonts w:hint="eastAsia"/>
        </w:rPr>
        <w:t>2.2</w:t>
      </w:r>
      <w:r w:rsidR="00251A71">
        <w:rPr>
          <w:rFonts w:hint="eastAsia"/>
        </w:rPr>
        <w:t>の条件を満たさなかった場合</w:t>
      </w:r>
    </w:p>
    <w:p w14:paraId="1BC10498" w14:textId="75D937C8" w:rsidR="004A3893" w:rsidRDefault="004A3893" w:rsidP="004E2DF9">
      <w:pPr>
        <w:pStyle w:val="a"/>
        <w:numPr>
          <w:ilvl w:val="0"/>
          <w:numId w:val="0"/>
        </w:numPr>
        <w:ind w:left="1417"/>
      </w:pPr>
      <w:r>
        <w:rPr>
          <w:rFonts w:hint="eastAsia"/>
        </w:rPr>
        <w:t>→CONTINUEを返す。</w:t>
      </w:r>
    </w:p>
    <w:p w14:paraId="57C575B0" w14:textId="77777777" w:rsidR="00195BC4" w:rsidRDefault="00BE7A29">
      <w:pPr>
        <w:pStyle w:val="a"/>
        <w:numPr>
          <w:ilvl w:val="0"/>
          <w:numId w:val="17"/>
        </w:numPr>
      </w:pPr>
      <w:proofErr w:type="spellStart"/>
      <w:r>
        <w:t>ResultOutput</w:t>
      </w:r>
      <w:proofErr w:type="spellEnd"/>
      <w:r>
        <w:t>関数</w:t>
      </w:r>
    </w:p>
    <w:p w14:paraId="4D40C7BD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5A30A678" w:rsidR="00195BC4" w:rsidRDefault="00911B6D">
      <w:pPr>
        <w:pStyle w:val="a"/>
        <w:numPr>
          <w:ilvl w:val="0"/>
          <w:numId w:val="20"/>
        </w:numPr>
      </w:pPr>
      <w:r>
        <w:rPr>
          <w:rFonts w:hint="eastAsia"/>
        </w:rPr>
        <w:t>引数としてGAME_JUDGE型定数</w:t>
      </w:r>
      <w:r w:rsidR="00BE7A29">
        <w:t>を</w:t>
      </w:r>
      <w:r>
        <w:rPr>
          <w:rFonts w:hint="eastAsia"/>
        </w:rPr>
        <w:t>受け取る。</w:t>
      </w:r>
    </w:p>
    <w:p w14:paraId="0A9AAD35" w14:textId="1224A013" w:rsidR="00195BC4" w:rsidRDefault="00BE7A29">
      <w:pPr>
        <w:pStyle w:val="a"/>
        <w:numPr>
          <w:ilvl w:val="0"/>
          <w:numId w:val="21"/>
        </w:numPr>
      </w:pPr>
      <w:r>
        <w:t>引数が</w:t>
      </w:r>
      <w:r w:rsidR="00911B6D">
        <w:rPr>
          <w:rFonts w:hint="eastAsia"/>
        </w:rPr>
        <w:t>PLAYER1_WIN</w:t>
      </w:r>
      <w:r>
        <w:t>の場合</w:t>
      </w:r>
      <w:r>
        <w:br/>
        <w:t>→“プレイヤー１の勝利！”</w:t>
      </w:r>
      <w:r w:rsidR="00342EBF">
        <w:rPr>
          <w:rFonts w:hint="eastAsia"/>
        </w:rPr>
        <w:t>を</w:t>
      </w:r>
      <w:r>
        <w:t>画面に表示する。</w:t>
      </w:r>
    </w:p>
    <w:p w14:paraId="6AF38C90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A4D3789" w:rsidR="00195BC4" w:rsidRDefault="00BE7A29">
      <w:pPr>
        <w:pStyle w:val="a"/>
        <w:numPr>
          <w:ilvl w:val="0"/>
          <w:numId w:val="21"/>
        </w:numPr>
      </w:pPr>
      <w:r>
        <w:t>引数が</w:t>
      </w:r>
      <w:r w:rsidR="00911B6D">
        <w:rPr>
          <w:rFonts w:hint="eastAsia"/>
        </w:rPr>
        <w:t>PLAYER2_WIN</w:t>
      </w:r>
      <w:r>
        <w:t>の場合</w:t>
      </w:r>
      <w:r>
        <w:br/>
        <w:t>→“プレイヤー２の勝利！”を画面に表示する。</w:t>
      </w:r>
    </w:p>
    <w:p w14:paraId="52D03A0C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BE7A29">
      <w:pPr>
        <w:pStyle w:val="a"/>
        <w:numPr>
          <w:ilvl w:val="0"/>
          <w:numId w:val="21"/>
        </w:numPr>
      </w:pPr>
      <w:r>
        <w:t>引数がDRAWの場合</w:t>
      </w:r>
      <w:r>
        <w:br/>
        <w:t>→“引き分け”を画面に表示する。</w:t>
      </w:r>
    </w:p>
    <w:p w14:paraId="2416B03C" w14:textId="6FBE20DC" w:rsidR="00050271" w:rsidRDefault="00BE7A29" w:rsidP="00D94B7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589F1094" w:rsidR="00195BC4" w:rsidRDefault="00D94B70">
      <w:pPr>
        <w:pStyle w:val="a"/>
        <w:numPr>
          <w:ilvl w:val="0"/>
          <w:numId w:val="46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</w:t>
      </w:r>
      <w:r w:rsidR="00D6638E">
        <w:rPr>
          <w:rFonts w:hint="eastAsia"/>
        </w:rPr>
        <w:t>でプログラムの実行を終了する。</w:t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8306106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input.h</w:t>
      </w:r>
      <w:proofErr w:type="spellEnd"/>
    </w:p>
    <w:p w14:paraId="0E1B2AF3" w14:textId="3874B70B" w:rsidR="00553C9D" w:rsidRPr="00E269D2" w:rsidRDefault="00DD666C" w:rsidP="00F94C1B">
      <w:pPr>
        <w:pStyle w:val="a"/>
        <w:numPr>
          <w:ilvl w:val="0"/>
          <w:numId w:val="32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BoardInitialize</w:t>
      </w:r>
      <w:proofErr w:type="spellEnd"/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void</w:t>
      </w:r>
    </w:p>
    <w:p w14:paraId="1986088A" w14:textId="533F7D0C" w:rsidR="00DD666C" w:rsidRPr="008450A2" w:rsidRDefault="00DD666C" w:rsidP="00F94C1B">
      <w:pPr>
        <w:pStyle w:val="a"/>
        <w:numPr>
          <w:ilvl w:val="0"/>
          <w:numId w:val="32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PlayerIn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PLAYER型</w:t>
      </w:r>
      <w:r w:rsidR="008450A2" w:rsidRPr="008450A2">
        <w:rPr>
          <w:rFonts w:hint="eastAsia"/>
          <w:szCs w:val="22"/>
        </w:rPr>
        <w:t>、</w:t>
      </w:r>
      <w:r w:rsidR="00EB51E5">
        <w:rPr>
          <w:rFonts w:hint="eastAsia"/>
          <w:szCs w:val="22"/>
        </w:rPr>
        <w:t>char型配列[INDEX][INDEX]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80BCD57" w14:textId="2001E4E6" w:rsidR="00DD666C" w:rsidRPr="008450A2" w:rsidRDefault="00344A99" w:rsidP="00F94C1B">
      <w:pPr>
        <w:pStyle w:val="a"/>
        <w:numPr>
          <w:ilvl w:val="0"/>
          <w:numId w:val="32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Updat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B006E5" w:rsidRPr="008450A2">
        <w:rPr>
          <w:rFonts w:hint="eastAsia"/>
          <w:szCs w:val="22"/>
        </w:rPr>
        <w:t>PLAYER型</w:t>
      </w:r>
      <w:r w:rsidR="008450A2" w:rsidRPr="008450A2">
        <w:rPr>
          <w:rFonts w:hint="eastAsia"/>
          <w:szCs w:val="22"/>
        </w:rPr>
        <w:t>、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  <w:r w:rsidR="008450A2" w:rsidRPr="008450A2">
        <w:rPr>
          <w:rFonts w:hint="eastAsia"/>
          <w:szCs w:val="22"/>
        </w:rPr>
        <w:t>、</w:t>
      </w:r>
      <w:r w:rsidR="00B006E5">
        <w:rPr>
          <w:rFonts w:hint="eastAsia"/>
          <w:szCs w:val="22"/>
        </w:rPr>
        <w:t>char型配列[INDEX][INDEX]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32FF9E4A" w14:textId="21C81713" w:rsidR="00553C9D" w:rsidRPr="008450A2" w:rsidRDefault="00D30A42" w:rsidP="00F94C1B">
      <w:pPr>
        <w:pStyle w:val="a"/>
        <w:numPr>
          <w:ilvl w:val="0"/>
          <w:numId w:val="34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450A2" w:rsidRPr="008450A2">
        <w:rPr>
          <w:rFonts w:hint="eastAsia"/>
          <w:color w:val="000000" w:themeColor="text1"/>
          <w:szCs w:val="22"/>
        </w:rPr>
        <w:t>voi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94AD91C" w14:textId="2F8DDDF7" w:rsidR="00D30A42" w:rsidRPr="008450A2" w:rsidRDefault="00D30A42" w:rsidP="00F94C1B">
      <w:pPr>
        <w:pStyle w:val="a"/>
        <w:numPr>
          <w:ilvl w:val="0"/>
          <w:numId w:val="34"/>
        </w:numPr>
        <w:ind w:leftChars="100" w:left="660"/>
        <w:rPr>
          <w:color w:val="000000" w:themeColor="text1"/>
          <w:szCs w:val="22"/>
        </w:rPr>
      </w:pPr>
      <w:proofErr w:type="spellStart"/>
      <w:r w:rsidRPr="008450A2">
        <w:rPr>
          <w:rFonts w:hint="eastAsia"/>
          <w:color w:val="000000" w:themeColor="text1"/>
          <w:szCs w:val="22"/>
        </w:rPr>
        <w:t>InputErrorBoard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8450A2" w:rsidRPr="008450A2">
        <w:rPr>
          <w:rFonts w:hint="eastAsia"/>
          <w:color w:val="000000" w:themeColor="text1"/>
          <w:szCs w:val="22"/>
        </w:rPr>
        <w:t>、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6ED81F71" w:rsidR="00D30A42" w:rsidRPr="008450A2" w:rsidRDefault="00D30A42" w:rsidP="00F94C1B">
      <w:pPr>
        <w:pStyle w:val="a"/>
        <w:numPr>
          <w:ilvl w:val="0"/>
          <w:numId w:val="34"/>
        </w:numPr>
        <w:ind w:leftChars="100" w:left="660"/>
        <w:rPr>
          <w:color w:val="000000" w:themeColor="text1"/>
          <w:szCs w:val="22"/>
        </w:rPr>
      </w:pPr>
      <w:proofErr w:type="spellStart"/>
      <w:r w:rsidRPr="008450A2">
        <w:rPr>
          <w:rFonts w:hint="eastAsia"/>
          <w:color w:val="000000" w:themeColor="text1"/>
          <w:szCs w:val="22"/>
        </w:rPr>
        <w:t>InputErrorRetry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E56E583" w14:textId="46D621B0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Pr="00856758">
        <w:rPr>
          <w:sz w:val="28"/>
          <w:szCs w:val="28"/>
        </w:rPr>
        <w:t>board_output.h</w:t>
      </w:r>
      <w:proofErr w:type="spellEnd"/>
    </w:p>
    <w:p w14:paraId="08FE451E" w14:textId="75E0E679" w:rsidR="005D7512" w:rsidRDefault="00D30A42" w:rsidP="00F94C1B">
      <w:pPr>
        <w:pStyle w:val="a"/>
        <w:numPr>
          <w:ilvl w:val="0"/>
          <w:numId w:val="35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BoardOut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6D7D2AD4" w14:textId="33BF62FE" w:rsidR="00553C9D" w:rsidRPr="005D7512" w:rsidRDefault="005D7512" w:rsidP="00F94C1B">
      <w:pPr>
        <w:snapToGrid/>
        <w:rPr>
          <w:szCs w:val="22"/>
        </w:rPr>
      </w:pPr>
      <w:r>
        <w:rPr>
          <w:szCs w:val="22"/>
        </w:rPr>
        <w:br w:type="page"/>
      </w:r>
    </w:p>
    <w:p w14:paraId="1788E269" w14:textId="4FC49766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proofErr w:type="spellStart"/>
      <w:r w:rsidRPr="00856758">
        <w:rPr>
          <w:sz w:val="28"/>
          <w:szCs w:val="28"/>
        </w:rPr>
        <w:t>result.h</w:t>
      </w:r>
      <w:proofErr w:type="spellEnd"/>
    </w:p>
    <w:p w14:paraId="563DA85E" w14:textId="33488C28" w:rsidR="00D30A42" w:rsidRPr="008450A2" w:rsidRDefault="00D30A42" w:rsidP="00F94C1B">
      <w:pPr>
        <w:pStyle w:val="a"/>
        <w:numPr>
          <w:ilvl w:val="0"/>
          <w:numId w:val="35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ResultJudg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rFonts w:hint="eastAsia"/>
          <w:szCs w:val="22"/>
        </w:rPr>
        <w:t>、PLAYER型、</w:t>
      </w:r>
      <w:r w:rsidR="00385A95">
        <w:rPr>
          <w:rFonts w:hint="eastAsia"/>
          <w:szCs w:val="22"/>
        </w:rPr>
        <w:t>int型（ターン数）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</w:rPr>
        <w:t>GAME_</w:t>
      </w:r>
      <w:r w:rsidR="00E02FDE">
        <w:t>JUDGE</w:t>
      </w:r>
      <w:r w:rsidR="008450A2" w:rsidRPr="008450A2">
        <w:rPr>
          <w:rFonts w:hint="eastAsia"/>
          <w:szCs w:val="22"/>
        </w:rPr>
        <w:t>型</w:t>
      </w:r>
    </w:p>
    <w:p w14:paraId="1A1E699D" w14:textId="01085836" w:rsidR="00D30A42" w:rsidRPr="00385A95" w:rsidRDefault="00D30A42" w:rsidP="00F94C1B">
      <w:pPr>
        <w:pStyle w:val="a"/>
        <w:numPr>
          <w:ilvl w:val="0"/>
          <w:numId w:val="35"/>
        </w:numPr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ResultOut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FDE">
        <w:rPr>
          <w:rFonts w:hint="eastAsia"/>
        </w:rPr>
        <w:t>GAME_</w:t>
      </w:r>
      <w:r w:rsidR="00E02FDE">
        <w:t>JUDGE</w:t>
      </w:r>
      <w:r w:rsidR="008450A2" w:rsidRPr="008450A2">
        <w:rPr>
          <w:rFonts w:hint="eastAsia"/>
          <w:szCs w:val="22"/>
        </w:rPr>
        <w:t>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79628F3D" w14:textId="77777777" w:rsidR="00195BC4" w:rsidRPr="00856758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⑥</w:t>
      </w:r>
      <w:proofErr w:type="spellStart"/>
      <w:r w:rsidRPr="00856758">
        <w:rPr>
          <w:sz w:val="28"/>
          <w:szCs w:val="28"/>
        </w:rPr>
        <w:t>enum.h</w:t>
      </w:r>
      <w:proofErr w:type="spellEnd"/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687A01EE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E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306AF282" w14:textId="45D1A2F3" w:rsidR="001708B0" w:rsidRDefault="001708B0" w:rsidP="00F94C1B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 w:rsidP="00F94C1B">
      <w:pPr>
        <w:pStyle w:val="a"/>
        <w:numPr>
          <w:ilvl w:val="0"/>
          <w:numId w:val="2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D9635FD" w14:textId="77777777" w:rsidR="00195BC4" w:rsidRDefault="00BE7A29" w:rsidP="00F94C1B">
      <w:pPr>
        <w:ind w:left="440"/>
      </w:pPr>
      <w:r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 w:rsidP="00F94C1B">
      <w:pPr>
        <w:pStyle w:val="a"/>
        <w:numPr>
          <w:ilvl w:val="0"/>
          <w:numId w:val="2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 w:rsidP="00F94C1B">
      <w:pPr>
        <w:pStyle w:val="a"/>
        <w:numPr>
          <w:ilvl w:val="0"/>
          <w:numId w:val="2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3D1EFD1F" w:rsidR="00FD6D28" w:rsidRDefault="0091146E" w:rsidP="00FD6D28">
      <w:pPr>
        <w:ind w:left="425"/>
      </w:pPr>
      <w:r>
        <w:rPr>
          <w:rFonts w:hint="eastAsia"/>
        </w:rPr>
        <w:t>#define INDEX 3</w:t>
      </w:r>
      <w:r w:rsidR="00FD6D28">
        <w:rPr>
          <w:rFonts w:hint="eastAsia"/>
        </w:rPr>
        <w:t>、#define MAX_TURN 9</w:t>
      </w:r>
    </w:p>
    <w:p w14:paraId="30309D97" w14:textId="77777777" w:rsidR="00195BC4" w:rsidRDefault="00BE7A29">
      <w:pPr>
        <w:pStyle w:val="1"/>
        <w:spacing w:before="180" w:after="180"/>
      </w:pPr>
      <w:bookmarkStart w:id="10" w:name="_Toc1667489861"/>
      <w:bookmarkStart w:id="11" w:name="_Toc168306107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306108"/>
      <w:r>
        <w:t>盤面の表示方法</w:t>
      </w:r>
      <w:bookmarkEnd w:id="12"/>
      <w:bookmarkEnd w:id="13"/>
    </w:p>
    <w:p w14:paraId="322591BD" w14:textId="77777777" w:rsidR="00B23E58" w:rsidRDefault="00856758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数字と記号は全て半角を</w:t>
      </w:r>
      <w:r w:rsidR="00B23E58">
        <w:rPr>
          <w:rFonts w:hint="eastAsia"/>
        </w:rPr>
        <w:t>使用する。</w:t>
      </w:r>
    </w:p>
    <w:p w14:paraId="1A327B2B" w14:textId="1C3ED95D" w:rsidR="00856758" w:rsidRDefault="00856758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記号は小文字の</w:t>
      </w:r>
      <w:r w:rsidR="00CC0A3F">
        <w:rPr>
          <w:rFonts w:hint="eastAsia"/>
        </w:rPr>
        <w:t>‘</w:t>
      </w:r>
      <w:r>
        <w:rPr>
          <w:rFonts w:hint="eastAsia"/>
        </w:rPr>
        <w:t>o(オー)</w:t>
      </w:r>
      <w:r w:rsidR="00CC0A3F">
        <w:rPr>
          <w:rFonts w:hint="eastAsia"/>
        </w:rPr>
        <w:t>’</w:t>
      </w:r>
      <w:r>
        <w:rPr>
          <w:rFonts w:hint="eastAsia"/>
        </w:rPr>
        <w:t>と</w:t>
      </w:r>
      <w:r w:rsidR="00CC0A3F">
        <w:rPr>
          <w:rFonts w:hint="eastAsia"/>
        </w:rPr>
        <w:t>‘</w:t>
      </w:r>
      <w:r>
        <w:rPr>
          <w:rFonts w:hint="eastAsia"/>
        </w:rPr>
        <w:t>x(エックス)</w:t>
      </w:r>
      <w:r w:rsidR="00CC0A3F">
        <w:rPr>
          <w:rFonts w:hint="eastAsia"/>
        </w:rPr>
        <w:t>’</w:t>
      </w:r>
      <w:r>
        <w:rPr>
          <w:rFonts w:hint="eastAsia"/>
        </w:rPr>
        <w:t>を使用する。</w:t>
      </w:r>
    </w:p>
    <w:p w14:paraId="5D8B134E" w14:textId="188D57D3" w:rsidR="00B23E58" w:rsidRDefault="003A7082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盤面の構成として‘＋’、‘-’、‘|’を半角で作成する。</w:t>
      </w:r>
    </w:p>
    <w:p w14:paraId="2231C415" w14:textId="48B28C2E" w:rsidR="003A7082" w:rsidRDefault="003A7082">
      <w:pPr>
        <w:pStyle w:val="a"/>
        <w:numPr>
          <w:ilvl w:val="0"/>
          <w:numId w:val="29"/>
        </w:numPr>
        <w:suppressAutoHyphens w:val="0"/>
      </w:pPr>
      <w:r>
        <w:rPr>
          <w:rFonts w:hint="eastAsia"/>
        </w:rPr>
        <w:t>盤面</w:t>
      </w:r>
      <w:r w:rsidR="00501F12">
        <w:rPr>
          <w:rFonts w:hint="eastAsia"/>
        </w:rPr>
        <w:t>は縦13行、横</w:t>
      </w:r>
      <w:r>
        <w:rPr>
          <w:rFonts w:hint="eastAsia"/>
        </w:rPr>
        <w:t>７行で構成</w:t>
      </w:r>
      <w:r w:rsidR="00501F12">
        <w:rPr>
          <w:rFonts w:hint="eastAsia"/>
        </w:rPr>
        <w:t>されたものとする。</w:t>
      </w:r>
    </w:p>
    <w:p w14:paraId="6CBAEB99" w14:textId="5B5331D7" w:rsidR="00195BC4" w:rsidRDefault="003A7082">
      <w:pPr>
        <w:pStyle w:val="a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0F47F4DD">
                <wp:simplePos x="0" y="0"/>
                <wp:positionH relativeFrom="column">
                  <wp:posOffset>1634489</wp:posOffset>
                </wp:positionH>
                <wp:positionV relativeFrom="paragraph">
                  <wp:posOffset>219710</wp:posOffset>
                </wp:positionV>
                <wp:extent cx="1011555" cy="1019175"/>
                <wp:effectExtent l="38100" t="0" r="17145" b="6667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1555" cy="1019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8E94" id="直線矢印コネクタ 9_0" o:spid="_x0000_s1026" style="position:absolute;margin-left:128.7pt;margin-top:17.3pt;width:79.65pt;height:80.2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" o:allowincell="f" path="m,l21600,21600e" filled="f">
                <v:stroke endarrow="open"/>
                <v:path arrowok="t"/>
              </v:shape>
            </w:pict>
          </mc:Fallback>
        </mc:AlternateContent>
      </w:r>
      <w:r w:rsidR="00BE7A29">
        <w:t>マス</w:t>
      </w:r>
      <w:r>
        <w:rPr>
          <w:rFonts w:hint="eastAsia"/>
        </w:rPr>
        <w:t>内</w:t>
      </w:r>
      <w:r w:rsidR="00BE7A29">
        <w:t>の数字</w:t>
      </w:r>
      <w:r w:rsidR="00856758">
        <w:rPr>
          <w:rFonts w:hint="eastAsia"/>
        </w:rPr>
        <w:t>と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2FAEADED" w:rsidR="00195BC4" w:rsidRDefault="00195BC4">
      <w:pPr>
        <w:pStyle w:val="a"/>
        <w:numPr>
          <w:ilvl w:val="0"/>
          <w:numId w:val="0"/>
        </w:numPr>
        <w:ind w:left="440"/>
      </w:pP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7882659D">
                <wp:simplePos x="0" y="0"/>
                <wp:positionH relativeFrom="column">
                  <wp:posOffset>92011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D51" id="テキスト ボックス 2" o:spid="_x0000_s1046" type="#_x0000_t202" style="position:absolute;margin-left:72.4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BE7A29">
      <w:pPr>
        <w:pStyle w:val="3"/>
      </w:pPr>
      <w:bookmarkStart w:id="15" w:name="_Toc168306109"/>
      <w:r>
        <w:t>画面遷移一覧</w:t>
      </w:r>
      <w:bookmarkEnd w:id="14"/>
      <w:bookmarkEnd w:id="15"/>
    </w:p>
    <w:p w14:paraId="65FBD5C7" w14:textId="5FD7E9D4" w:rsidR="00195BC4" w:rsidRDefault="00BE7A29">
      <w:pPr>
        <w:pStyle w:val="a"/>
        <w:numPr>
          <w:ilvl w:val="0"/>
          <w:numId w:val="25"/>
        </w:numPr>
      </w:pPr>
      <w:r>
        <w:t>ゲーム開始＆プレイヤー１入力画面</w:t>
      </w:r>
    </w:p>
    <w:p w14:paraId="0945208B" w14:textId="77777777" w:rsidR="00195BC4" w:rsidRDefault="00BE7A29">
      <w:pPr>
        <w:pStyle w:val="a"/>
        <w:numPr>
          <w:ilvl w:val="0"/>
          <w:numId w:val="25"/>
        </w:numPr>
      </w:pPr>
      <w:r>
        <w:t>プレイヤー１入力後＆プレイヤー２入力画面</w:t>
      </w:r>
    </w:p>
    <w:p w14:paraId="3BFE2187" w14:textId="77777777" w:rsidR="00195BC4" w:rsidRDefault="00BE7A29">
      <w:pPr>
        <w:pStyle w:val="a"/>
        <w:numPr>
          <w:ilvl w:val="0"/>
          <w:numId w:val="25"/>
        </w:numPr>
      </w:pPr>
      <w:r>
        <w:t>プレイヤー２入力後画面</w:t>
      </w:r>
    </w:p>
    <w:p w14:paraId="1F591841" w14:textId="77777777" w:rsidR="00195BC4" w:rsidRDefault="00BE7A29">
      <w:pPr>
        <w:pStyle w:val="a"/>
        <w:numPr>
          <w:ilvl w:val="0"/>
          <w:numId w:val="25"/>
        </w:numPr>
      </w:pPr>
      <w:r>
        <w:t>プレイヤー１勝利画面</w:t>
      </w:r>
    </w:p>
    <w:p w14:paraId="380431C8" w14:textId="77777777" w:rsidR="00195BC4" w:rsidRDefault="00BE7A29">
      <w:pPr>
        <w:pStyle w:val="a"/>
        <w:numPr>
          <w:ilvl w:val="0"/>
          <w:numId w:val="25"/>
        </w:numPr>
      </w:pPr>
      <w:r>
        <w:t>プレイヤー２勝利画面</w:t>
      </w:r>
    </w:p>
    <w:p w14:paraId="13F69A07" w14:textId="77777777" w:rsidR="00195BC4" w:rsidRDefault="00BE7A29">
      <w:pPr>
        <w:pStyle w:val="a"/>
        <w:numPr>
          <w:ilvl w:val="0"/>
          <w:numId w:val="25"/>
        </w:numPr>
      </w:pPr>
      <w:r>
        <w:t>引き分け画面</w:t>
      </w:r>
    </w:p>
    <w:p w14:paraId="767FC63F" w14:textId="77777777" w:rsidR="00195BC4" w:rsidRDefault="00BE7A29">
      <w:pPr>
        <w:pStyle w:val="a"/>
        <w:numPr>
          <w:ilvl w:val="0"/>
          <w:numId w:val="25"/>
        </w:numPr>
      </w:pPr>
      <w:r>
        <w:t>リトライ画面</w:t>
      </w:r>
    </w:p>
    <w:p w14:paraId="0C5E8259" w14:textId="2F2DE111" w:rsidR="00501F12" w:rsidRDefault="00BE7A29" w:rsidP="00501F12">
      <w:pPr>
        <w:pStyle w:val="a"/>
        <w:numPr>
          <w:ilvl w:val="0"/>
          <w:numId w:val="25"/>
        </w:numPr>
      </w:pPr>
      <w:r>
        <w:t>エラー画面</w:t>
      </w:r>
    </w:p>
    <w:p w14:paraId="5F83B247" w14:textId="77777777" w:rsidR="00195BC4" w:rsidRDefault="00BE7A29">
      <w:pPr>
        <w:snapToGrid/>
      </w:pPr>
      <w:r>
        <w:br w:type="page"/>
      </w:r>
    </w:p>
    <w:p w14:paraId="5A5B3472" w14:textId="77777777" w:rsidR="00195BC4" w:rsidRDefault="00BE7A29">
      <w:pPr>
        <w:pStyle w:val="3"/>
      </w:pPr>
      <w:bookmarkStart w:id="16" w:name="_Toc1667489891"/>
      <w:bookmarkStart w:id="17" w:name="_Toc168306110"/>
      <w:r>
        <w:lastRenderedPageBreak/>
        <w:t>画面遷移</w:t>
      </w:r>
      <w:bookmarkEnd w:id="16"/>
      <w:bookmarkEnd w:id="17"/>
    </w:p>
    <w:p w14:paraId="77F7CD68" w14:textId="6E464263" w:rsidR="00195BC4" w:rsidRDefault="004761A2">
      <w:pPr>
        <w:pStyle w:val="a"/>
        <w:numPr>
          <w:ilvl w:val="0"/>
          <w:numId w:val="26"/>
        </w:numPr>
      </w:pPr>
      <w:r w:rsidRPr="002E0257">
        <w:rPr>
          <w:noProof/>
        </w:rPr>
        <w:drawing>
          <wp:anchor distT="0" distB="0" distL="114300" distR="114300" simplePos="0" relativeHeight="251697152" behindDoc="0" locked="0" layoutInCell="1" allowOverlap="1" wp14:anchorId="0C8281B1" wp14:editId="6F4B88C4">
            <wp:simplePos x="0" y="0"/>
            <wp:positionH relativeFrom="column">
              <wp:posOffset>-3810</wp:posOffset>
            </wp:positionH>
            <wp:positionV relativeFrom="paragraph">
              <wp:posOffset>233045</wp:posOffset>
            </wp:positionV>
            <wp:extent cx="1619250" cy="770255"/>
            <wp:effectExtent l="0" t="0" r="0" b="0"/>
            <wp:wrapNone/>
            <wp:docPr id="1733796025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54BF" wp14:editId="18908351">
                <wp:simplePos x="0" y="0"/>
                <wp:positionH relativeFrom="column">
                  <wp:posOffset>3310890</wp:posOffset>
                </wp:positionH>
                <wp:positionV relativeFrom="paragraph">
                  <wp:posOffset>233045</wp:posOffset>
                </wp:positionV>
                <wp:extent cx="2171700" cy="1514475"/>
                <wp:effectExtent l="0" t="0" r="19050" b="28575"/>
                <wp:wrapNone/>
                <wp:docPr id="638221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2CFB5" w14:textId="65617905" w:rsidR="008069C8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関数（1.1.4）</w:t>
                            </w:r>
                          </w:p>
                          <w:p w14:paraId="4ABAD3ED" w14:textId="1AA51DF4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44E30E0D" w14:textId="0C84A572" w:rsidR="00845625" w:rsidRDefault="00994011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 w:rsidR="00845625"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1A739E2E" w14:textId="05DF166A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00220F2C" w14:textId="631F168D" w:rsidR="00845625" w:rsidRDefault="00845625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54BF" id="テキスト ボックス 1" o:spid="_x0000_s1047" type="#_x0000_t202" style="position:absolute;left:0;text-align:left;margin-left:260.7pt;margin-top:18.35pt;width:171pt;height:11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rmPAIAAIU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" fillcolor="white [3201]" strokeweight=".5pt">
                <v:textbox>
                  <w:txbxContent>
                    <w:p w14:paraId="1FA2CFB5" w14:textId="65617905" w:rsidR="008069C8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関数（1.1.4）</w:t>
                      </w:r>
                    </w:p>
                    <w:p w14:paraId="4ABAD3ED" w14:textId="1AA51DF4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44E30E0D" w14:textId="0C84A572" w:rsidR="00845625" w:rsidRDefault="00994011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 w:rsidR="00845625">
                        <w:rPr>
                          <w:rFonts w:hint="eastAsia"/>
                        </w:rPr>
                        <w:t>関数（2．）</w:t>
                      </w:r>
                    </w:p>
                    <w:p w14:paraId="1A739E2E" w14:textId="05DF166A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00220F2C" w14:textId="631F168D" w:rsidR="00845625" w:rsidRDefault="00845625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ゲーム開始＆プレイヤー１入力画面</w:t>
      </w:r>
    </w:p>
    <w:p w14:paraId="7890005F" w14:textId="1AA9975B" w:rsidR="00195BC4" w:rsidRDefault="004761A2">
      <w:r w:rsidRPr="004761A2">
        <w:rPr>
          <w:noProof/>
        </w:rPr>
        <w:drawing>
          <wp:inline distT="0" distB="0" distL="0" distR="0" wp14:anchorId="56DA874C" wp14:editId="21908768">
            <wp:extent cx="2876550" cy="2514600"/>
            <wp:effectExtent l="0" t="0" r="0" b="0"/>
            <wp:docPr id="1726139834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9834" name="図 1" descr="カレンダー&#10;&#10;自動的に生成された説明"/>
                    <pic:cNvPicPr/>
                  </pic:nvPicPr>
                  <pic:blipFill rotWithShape="1">
                    <a:blip r:embed="rId18"/>
                    <a:srcRect t="1859" r="2265"/>
                    <a:stretch/>
                  </pic:blipFill>
                  <pic:spPr bwMode="auto">
                    <a:xfrm>
                      <a:off x="0" y="0"/>
                      <a:ext cx="2876952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19C0" w14:textId="5C31A981" w:rsidR="008069C8" w:rsidRDefault="008069C8"/>
    <w:p w14:paraId="476B2470" w14:textId="35ED37FE" w:rsidR="00195BC4" w:rsidRDefault="00845625">
      <w:pPr>
        <w:pStyle w:val="a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82906" wp14:editId="6E4766DD">
                <wp:simplePos x="0" y="0"/>
                <wp:positionH relativeFrom="column">
                  <wp:posOffset>3310890</wp:posOffset>
                </wp:positionH>
                <wp:positionV relativeFrom="paragraph">
                  <wp:posOffset>232410</wp:posOffset>
                </wp:positionV>
                <wp:extent cx="2171700" cy="1438275"/>
                <wp:effectExtent l="0" t="0" r="19050" b="28575"/>
                <wp:wrapNone/>
                <wp:docPr id="20803828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5425C" w14:textId="77777777" w:rsidR="00845625" w:rsidRDefault="00845625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0CEAFDED" w14:textId="10137D45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246CE357" w14:textId="42936084" w:rsidR="00845625" w:rsidRDefault="00994011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 w:rsidR="00845625"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7E69D186" w14:textId="48E789EE" w:rsidR="00845625" w:rsidRDefault="00845625" w:rsidP="00476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127F74D3" w14:textId="4197EA4C" w:rsidR="00845625" w:rsidRDefault="00845625" w:rsidP="004761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2906" id="_x0000_s1048" type="#_x0000_t202" style="position:absolute;left:0;text-align:left;margin-left:260.7pt;margin-top:18.3pt;width:171pt;height:11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" fillcolor="white [3201]" strokeweight=".5pt">
                <v:textbox>
                  <w:txbxContent>
                    <w:p w14:paraId="16B5425C" w14:textId="77777777" w:rsidR="00845625" w:rsidRDefault="00845625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0CEAFDED" w14:textId="10137D45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246CE357" w14:textId="42936084" w:rsidR="00845625" w:rsidRDefault="00994011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 w:rsidR="00845625">
                        <w:rPr>
                          <w:rFonts w:hint="eastAsia"/>
                        </w:rPr>
                        <w:t>関数（2．）</w:t>
                      </w:r>
                    </w:p>
                    <w:p w14:paraId="7E69D186" w14:textId="48E789EE" w:rsidR="00845625" w:rsidRDefault="00845625" w:rsidP="00476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127F74D3" w14:textId="4197EA4C" w:rsidR="00845625" w:rsidRDefault="00845625" w:rsidP="004761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プレイヤー１入力後＆プレイヤー２入力前画面</w:t>
      </w:r>
    </w:p>
    <w:p w14:paraId="7461B420" w14:textId="65B39879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BE7A29">
      <w:pPr>
        <w:snapToGrid/>
      </w:pPr>
      <w:r>
        <w:br w:type="page"/>
      </w:r>
    </w:p>
    <w:p w14:paraId="633A4B84" w14:textId="2024C0C5" w:rsidR="00195BC4" w:rsidRDefault="00BE7A29">
      <w:pPr>
        <w:pStyle w:val="a"/>
        <w:numPr>
          <w:ilvl w:val="0"/>
          <w:numId w:val="26"/>
        </w:numPr>
      </w:pPr>
      <w:r>
        <w:lastRenderedPageBreak/>
        <w:t>プレイヤー２入力後画面</w:t>
      </w:r>
    </w:p>
    <w:p w14:paraId="4E6FFD7D" w14:textId="4D1EA9F9" w:rsidR="00195BC4" w:rsidRDefault="0084562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39E60" wp14:editId="34D56EC0">
                <wp:simplePos x="0" y="0"/>
                <wp:positionH relativeFrom="column">
                  <wp:posOffset>3282315</wp:posOffset>
                </wp:positionH>
                <wp:positionV relativeFrom="paragraph">
                  <wp:posOffset>10796</wp:posOffset>
                </wp:positionV>
                <wp:extent cx="2171700" cy="1428750"/>
                <wp:effectExtent l="0" t="0" r="19050" b="19050"/>
                <wp:wrapNone/>
                <wp:docPr id="9865348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9D97" w14:textId="77777777" w:rsidR="00845625" w:rsidRDefault="00845625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3F625218" w14:textId="77777777" w:rsidR="00845625" w:rsidRDefault="00845625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39F42AF3" w14:textId="60872A33" w:rsidR="00845625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 w:rsidR="00845625"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67208A03" w14:textId="77777777" w:rsidR="00845625" w:rsidRDefault="00845625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665B77D8" w14:textId="77777777" w:rsidR="00845625" w:rsidRDefault="00845625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9E60" id="_x0000_s1049" type="#_x0000_t202" style="position:absolute;margin-left:258.45pt;margin-top:.85pt;width:171pt;height:11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" fillcolor="white [3201]" strokeweight=".5pt">
                <v:textbox>
                  <w:txbxContent>
                    <w:p w14:paraId="04189D97" w14:textId="77777777" w:rsidR="00845625" w:rsidRDefault="00845625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3F625218" w14:textId="77777777" w:rsidR="00845625" w:rsidRDefault="00845625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39F42AF3" w14:textId="60872A33" w:rsidR="00845625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 w:rsidR="00845625">
                        <w:rPr>
                          <w:rFonts w:hint="eastAsia"/>
                        </w:rPr>
                        <w:t>関数（2．）</w:t>
                      </w:r>
                    </w:p>
                    <w:p w14:paraId="67208A03" w14:textId="77777777" w:rsidR="00845625" w:rsidRDefault="00845625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665B77D8" w14:textId="77777777" w:rsidR="00845625" w:rsidRDefault="00845625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</w:txbxContent>
                </v:textbox>
              </v:shape>
            </w:pict>
          </mc:Fallback>
        </mc:AlternateContent>
      </w:r>
      <w:r w:rsidR="00856758"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5EC66DA5" w:rsidR="00195BC4" w:rsidRDefault="00BE7A29">
      <w:pPr>
        <w:pStyle w:val="a"/>
        <w:numPr>
          <w:ilvl w:val="0"/>
          <w:numId w:val="26"/>
        </w:numPr>
      </w:pPr>
      <w:r>
        <w:t>プレイヤー１勝利画面</w:t>
      </w:r>
    </w:p>
    <w:p w14:paraId="2E6F5763" w14:textId="7D6933D2" w:rsidR="00195BC4" w:rsidRDefault="009940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78744" wp14:editId="52C1ECC4">
                <wp:simplePos x="0" y="0"/>
                <wp:positionH relativeFrom="column">
                  <wp:posOffset>3329940</wp:posOffset>
                </wp:positionH>
                <wp:positionV relativeFrom="paragraph">
                  <wp:posOffset>43815</wp:posOffset>
                </wp:positionV>
                <wp:extent cx="2171700" cy="1009650"/>
                <wp:effectExtent l="0" t="0" r="19050" b="19050"/>
                <wp:wrapNone/>
                <wp:docPr id="15239502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22FA" w14:textId="59B46714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11308400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0D44A9CD" w14:textId="6B412B48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8744" id="_x0000_s1050" type="#_x0000_t202" style="position:absolute;margin-left:262.2pt;margin-top:3.45pt;width:171pt;height:7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" fillcolor="white [3201]" strokeweight=".5pt">
                <v:textbox>
                  <w:txbxContent>
                    <w:p w14:paraId="1A1E22FA" w14:textId="59B46714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11308400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0D44A9CD" w14:textId="6B412B48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</v:shape>
            </w:pict>
          </mc:Fallback>
        </mc:AlternateContent>
      </w:r>
      <w:r w:rsidR="00856758"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3CFCB06D" w:rsidR="00195BC4" w:rsidRDefault="00994011">
      <w:pPr>
        <w:pStyle w:val="a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5E9DF" wp14:editId="06B1B1FE">
                <wp:simplePos x="0" y="0"/>
                <wp:positionH relativeFrom="column">
                  <wp:posOffset>3409950</wp:posOffset>
                </wp:positionH>
                <wp:positionV relativeFrom="paragraph">
                  <wp:posOffset>233680</wp:posOffset>
                </wp:positionV>
                <wp:extent cx="2171700" cy="1009650"/>
                <wp:effectExtent l="0" t="0" r="19050" b="19050"/>
                <wp:wrapNone/>
                <wp:docPr id="6118492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F3522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5E664240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1408767B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E9DF" id="_x0000_s1051" type="#_x0000_t202" style="position:absolute;left:0;text-align:left;margin-left:268.5pt;margin-top:18.4pt;width:171pt;height:7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" fillcolor="white [3201]" strokeweight=".5pt">
                <v:textbox>
                  <w:txbxContent>
                    <w:p w14:paraId="4CBF3522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5E664240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1408767B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プレイヤー２勝利画面</w:t>
      </w:r>
    </w:p>
    <w:p w14:paraId="49FC3E1B" w14:textId="39EFBB99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180A865F" w:rsidR="00195BC4" w:rsidRDefault="00994011">
      <w:pPr>
        <w:pStyle w:val="a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88C6F" wp14:editId="3A785674">
                <wp:simplePos x="0" y="0"/>
                <wp:positionH relativeFrom="column">
                  <wp:posOffset>3257550</wp:posOffset>
                </wp:positionH>
                <wp:positionV relativeFrom="paragraph">
                  <wp:posOffset>214630</wp:posOffset>
                </wp:positionV>
                <wp:extent cx="2171700" cy="1009650"/>
                <wp:effectExtent l="0" t="0" r="19050" b="19050"/>
                <wp:wrapNone/>
                <wp:docPr id="17905137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2941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oard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（2．）</w:t>
                            </w:r>
                          </w:p>
                          <w:p w14:paraId="0B806C6C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58CC1B7D" w14:textId="77777777" w:rsidR="00994011" w:rsidRDefault="00994011" w:rsidP="00C351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8C6F" id="_x0000_s1052" type="#_x0000_t202" style="position:absolute;left:0;text-align:left;margin-left:256.5pt;margin-top:16.9pt;width:171pt;height:7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" fillcolor="white [3201]" strokeweight=".5pt">
                <v:textbox>
                  <w:txbxContent>
                    <w:p w14:paraId="45092941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oard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（2．）</w:t>
                      </w:r>
                    </w:p>
                    <w:p w14:paraId="0B806C6C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58CC1B7D" w14:textId="77777777" w:rsidR="00994011" w:rsidRDefault="00994011" w:rsidP="00C3516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  <w:r>
                        <w:rPr>
                          <w:rFonts w:hint="eastAsia"/>
                        </w:rPr>
                        <w:t>関数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引き分け画面</w:t>
      </w:r>
    </w:p>
    <w:p w14:paraId="75D84717" w14:textId="1D95D49E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6B035F16" w:rsidR="00195BC4" w:rsidRDefault="00994011">
      <w:pPr>
        <w:pStyle w:val="a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2423D" wp14:editId="6797E798">
                <wp:simplePos x="0" y="0"/>
                <wp:positionH relativeFrom="column">
                  <wp:posOffset>3276600</wp:posOffset>
                </wp:positionH>
                <wp:positionV relativeFrom="paragraph">
                  <wp:posOffset>233680</wp:posOffset>
                </wp:positionV>
                <wp:extent cx="2171700" cy="1009650"/>
                <wp:effectExtent l="0" t="0" r="19050" b="19050"/>
                <wp:wrapNone/>
                <wp:docPr id="2217295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973B0" w14:textId="62DAF8C9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try関数（１．）</w:t>
                            </w:r>
                          </w:p>
                          <w:p w14:paraId="5AF7EEB8" w14:textId="77777777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14:paraId="391140F0" w14:textId="4EC37E63" w:rsidR="00994011" w:rsidRDefault="00994011" w:rsidP="00C35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関数（10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423D" id="_x0000_s1053" type="#_x0000_t202" style="position:absolute;left:0;text-align:left;margin-left:258pt;margin-top:18.4pt;width:171pt;height:7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a7OgIAAIU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" fillcolor="white [3201]" strokeweight=".5pt">
                <v:textbox>
                  <w:txbxContent>
                    <w:p w14:paraId="359973B0" w14:textId="62DAF8C9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try関数（１．）</w:t>
                      </w:r>
                    </w:p>
                    <w:p w14:paraId="5AF7EEB8" w14:textId="77777777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↓</w:t>
                      </w:r>
                    </w:p>
                    <w:p w14:paraId="391140F0" w14:textId="4EC37E63" w:rsidR="00994011" w:rsidRDefault="00994011" w:rsidP="00C35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関数（10．）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t>リトライ画面</w:t>
      </w:r>
    </w:p>
    <w:p w14:paraId="308A2CCE" w14:textId="18C4E784" w:rsidR="00195BC4" w:rsidRDefault="00BE7A29">
      <w:r>
        <w:rPr>
          <w:noProof/>
        </w:rPr>
        <w:drawing>
          <wp:inline distT="0" distB="0" distL="0" distR="0" wp14:anchorId="32EF0394" wp14:editId="73C60AD1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0A3A8022" w:rsidR="00195BC4" w:rsidRDefault="00BE7A29">
      <w:pPr>
        <w:pStyle w:val="a"/>
        <w:numPr>
          <w:ilvl w:val="0"/>
          <w:numId w:val="26"/>
        </w:numPr>
      </w:pPr>
      <w:r>
        <w:t>エラー画面</w:t>
      </w:r>
    </w:p>
    <w:p w14:paraId="514DB44D" w14:textId="4FF10BE5" w:rsidR="00195BC4" w:rsidRDefault="00A414AD">
      <w:pPr>
        <w:spacing w:before="18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5D511" wp14:editId="66083537">
                <wp:simplePos x="0" y="0"/>
                <wp:positionH relativeFrom="column">
                  <wp:posOffset>3577590</wp:posOffset>
                </wp:positionH>
                <wp:positionV relativeFrom="paragraph">
                  <wp:posOffset>2514600</wp:posOffset>
                </wp:positionV>
                <wp:extent cx="1924050" cy="593725"/>
                <wp:effectExtent l="57150" t="0" r="19050" b="15875"/>
                <wp:wrapNone/>
                <wp:docPr id="31313817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3725"/>
                        </a:xfrm>
                        <a:prstGeom prst="wedgeRectCallout">
                          <a:avLst>
                            <a:gd name="adj1" fmla="val -70833"/>
                            <a:gd name="adj2" fmla="val 432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DA6C" w14:textId="545119AB" w:rsidR="00C3516D" w:rsidRPr="00C3516D" w:rsidRDefault="00C3516D" w:rsidP="00C351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etry</w:t>
                            </w:r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関数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D51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54" type="#_x0000_t61" style="position:absolute;margin-left:281.7pt;margin-top:198pt;width:151.5pt;height:4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" adj="-4500,20142" filled="f" strokecolor="#030e13 [484]" strokeweight="1pt">
                <v:textbox>
                  <w:txbxContent>
                    <w:p w14:paraId="2729DA6C" w14:textId="545119AB" w:rsidR="00C3516D" w:rsidRPr="00C3516D" w:rsidRDefault="00C3516D" w:rsidP="00C351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etry</w:t>
                      </w:r>
                      <w:r w:rsidRPr="00C3516D">
                        <w:rPr>
                          <w:rFonts w:hint="eastAsia"/>
                          <w:color w:val="000000" w:themeColor="text1"/>
                        </w:rPr>
                        <w:t>関数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C3516D">
                        <w:rPr>
                          <w:rFonts w:hint="eastAsia"/>
                          <w:color w:val="000000" w:themeColor="text1"/>
                        </w:rPr>
                        <w:t>．）</w:t>
                      </w:r>
                    </w:p>
                  </w:txbxContent>
                </v:textbox>
              </v:shape>
            </w:pict>
          </mc:Fallback>
        </mc:AlternateContent>
      </w:r>
      <w:r w:rsidR="00C351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C14E5E" wp14:editId="6D622E26">
                <wp:simplePos x="0" y="0"/>
                <wp:positionH relativeFrom="column">
                  <wp:posOffset>3577590</wp:posOffset>
                </wp:positionH>
                <wp:positionV relativeFrom="paragraph">
                  <wp:posOffset>1200150</wp:posOffset>
                </wp:positionV>
                <wp:extent cx="1924050" cy="704850"/>
                <wp:effectExtent l="57150" t="0" r="19050" b="19050"/>
                <wp:wrapNone/>
                <wp:docPr id="1190868315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wedgeRectCallout">
                          <a:avLst>
                            <a:gd name="adj1" fmla="val -70338"/>
                            <a:gd name="adj2" fmla="val 300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2269C" w14:textId="7300B89B" w:rsidR="00C3516D" w:rsidRPr="00C3516D" w:rsidRDefault="00C3516D" w:rsidP="00C351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PlayerInput</w:t>
                            </w:r>
                            <w:proofErr w:type="spellEnd"/>
                            <w:r w:rsidRPr="00C3516D">
                              <w:rPr>
                                <w:rFonts w:hint="eastAsia"/>
                                <w:color w:val="000000" w:themeColor="text1"/>
                              </w:rPr>
                              <w:t>関数（5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4E5E" id="_x0000_s1055" type="#_x0000_t61" style="position:absolute;margin-left:281.7pt;margin-top:94.5pt;width:151.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" adj="-4393,17295" filled="f" strokecolor="#030e13 [484]" strokeweight="1pt">
                <v:textbox>
                  <w:txbxContent>
                    <w:p w14:paraId="6DE2269C" w14:textId="7300B89B" w:rsidR="00C3516D" w:rsidRPr="00C3516D" w:rsidRDefault="00C3516D" w:rsidP="00C3516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3516D">
                        <w:rPr>
                          <w:rFonts w:hint="eastAsia"/>
                          <w:color w:val="000000" w:themeColor="text1"/>
                        </w:rPr>
                        <w:t>PlayerInput</w:t>
                      </w:r>
                      <w:proofErr w:type="spellEnd"/>
                      <w:r w:rsidRPr="00C3516D">
                        <w:rPr>
                          <w:rFonts w:hint="eastAsia"/>
                          <w:color w:val="000000" w:themeColor="text1"/>
                        </w:rPr>
                        <w:t>関数（5．）</w:t>
                      </w:r>
                    </w:p>
                  </w:txbxContent>
                </v:textbox>
              </v:shape>
            </w:pict>
          </mc:Fallback>
        </mc:AlternateContent>
      </w:r>
      <w:r w:rsidR="00C351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073B3" wp14:editId="37E958D6">
                <wp:simplePos x="0" y="0"/>
                <wp:positionH relativeFrom="column">
                  <wp:posOffset>-3810</wp:posOffset>
                </wp:positionH>
                <wp:positionV relativeFrom="paragraph">
                  <wp:posOffset>1895475</wp:posOffset>
                </wp:positionV>
                <wp:extent cx="3179445" cy="0"/>
                <wp:effectExtent l="0" t="19050" r="20955" b="19050"/>
                <wp:wrapNone/>
                <wp:docPr id="89293689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38ED" id="直線コネクタ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9.25pt" to="250.0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" strokecolor="#c1e4f5 [660]" strokeweight="2.25pt">
                <v:stroke linestyle="thinThin" joinstyle="miter"/>
              </v:line>
            </w:pict>
          </mc:Fallback>
        </mc:AlternateContent>
      </w:r>
      <w:r w:rsidR="007E7EAE" w:rsidRPr="007E7EAE">
        <w:rPr>
          <w:noProof/>
        </w:rPr>
        <w:drawing>
          <wp:inline distT="0" distB="0" distL="0" distR="0" wp14:anchorId="68925992" wp14:editId="40C8EE34">
            <wp:extent cx="3179445" cy="2397613"/>
            <wp:effectExtent l="0" t="0" r="1905" b="3175"/>
            <wp:docPr id="205148183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81836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002" cy="24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1D0" w14:textId="570F744D" w:rsidR="007E7EAE" w:rsidRDefault="00C3516D">
      <w:pPr>
        <w:spacing w:before="18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DD04A" wp14:editId="7C212C96">
                <wp:simplePos x="0" y="0"/>
                <wp:positionH relativeFrom="column">
                  <wp:posOffset>3501390</wp:posOffset>
                </wp:positionH>
                <wp:positionV relativeFrom="paragraph">
                  <wp:posOffset>771525</wp:posOffset>
                </wp:positionV>
                <wp:extent cx="2571750" cy="666750"/>
                <wp:effectExtent l="0" t="0" r="19050" b="19050"/>
                <wp:wrapNone/>
                <wp:docPr id="16351990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D4B23" w14:textId="59F0424F" w:rsidR="00DC2B09" w:rsidRDefault="00DC2B09" w:rsidP="000A0995">
                            <w:pPr>
                              <w:tabs>
                                <w:tab w:val="left" w:pos="1560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表示後</w:t>
                            </w:r>
                            <w:r w:rsidRPr="00D6638E">
                              <w:rPr>
                                <w:rFonts w:hint="eastAsia"/>
                                <w:b/>
                                <w:bCs/>
                              </w:rPr>
                              <w:t>改行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 w:rsidRPr="00D6638E">
                              <w:rPr>
                                <w:rFonts w:hint="eastAsia"/>
                                <w:b/>
                                <w:bCs/>
                              </w:rPr>
                              <w:t>空行</w:t>
                            </w:r>
                            <w:r>
                              <w:rPr>
                                <w:rFonts w:hint="eastAsia"/>
                              </w:rPr>
                              <w:t>をい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D04A" id="テキスト ボックス 3" o:spid="_x0000_s1056" type="#_x0000_t202" style="position:absolute;margin-left:275.7pt;margin-top:60.75pt;width:202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51OgIAAIY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" fillcolor="white [3201]" strokeweight=".5pt">
                <v:textbox>
                  <w:txbxContent>
                    <w:p w14:paraId="3C6D4B23" w14:textId="59F0424F" w:rsidR="00DC2B09" w:rsidRDefault="00DC2B09" w:rsidP="000A0995">
                      <w:pPr>
                        <w:tabs>
                          <w:tab w:val="left" w:pos="1560"/>
                        </w:tabs>
                        <w:jc w:val="center"/>
                      </w:pPr>
                      <w:r>
                        <w:rPr>
                          <w:rFonts w:hint="eastAsia"/>
                        </w:rPr>
                        <w:t>エラー表示後</w:t>
                      </w:r>
                      <w:r w:rsidRPr="00D6638E">
                        <w:rPr>
                          <w:rFonts w:hint="eastAsia"/>
                          <w:b/>
                          <w:bCs/>
                        </w:rPr>
                        <w:t>改行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 w:rsidRPr="00D6638E">
                        <w:rPr>
                          <w:rFonts w:hint="eastAsia"/>
                          <w:b/>
                          <w:bCs/>
                        </w:rPr>
                        <w:t>空行</w:t>
                      </w:r>
                      <w:r>
                        <w:rPr>
                          <w:rFonts w:hint="eastAsia"/>
                        </w:rPr>
                        <w:t>をい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AFCCD" wp14:editId="605BB2FE">
                <wp:simplePos x="0" y="0"/>
                <wp:positionH relativeFrom="column">
                  <wp:posOffset>-3810</wp:posOffset>
                </wp:positionH>
                <wp:positionV relativeFrom="paragraph">
                  <wp:posOffset>571500</wp:posOffset>
                </wp:positionV>
                <wp:extent cx="3179445" cy="0"/>
                <wp:effectExtent l="0" t="19050" r="20955" b="19050"/>
                <wp:wrapNone/>
                <wp:docPr id="816824486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4D90E" id="直線コネクタ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5pt" to="250.0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" strokecolor="#c1e4f5 [660]" strokeweight="2.25pt">
                <v:stroke linestyle="thinThin" joinstyle="miter"/>
              </v:line>
            </w:pict>
          </mc:Fallback>
        </mc:AlternateContent>
      </w:r>
      <w:r w:rsidR="007E7EAE" w:rsidRPr="007E7EAE">
        <w:rPr>
          <w:noProof/>
        </w:rPr>
        <w:drawing>
          <wp:inline distT="0" distB="0" distL="0" distR="0" wp14:anchorId="6A68E7B9" wp14:editId="72137C45">
            <wp:extent cx="3179445" cy="1143560"/>
            <wp:effectExtent l="0" t="0" r="1905" b="0"/>
            <wp:docPr id="7552172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7273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8530" cy="11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EAE">
      <w:headerReference w:type="default" r:id="rId26"/>
      <w:footerReference w:type="default" r:id="rId27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676E" w14:textId="77777777" w:rsidR="00717449" w:rsidRDefault="00717449">
      <w:r>
        <w:separator/>
      </w:r>
    </w:p>
  </w:endnote>
  <w:endnote w:type="continuationSeparator" w:id="0">
    <w:p w14:paraId="55BA5ED6" w14:textId="77777777" w:rsidR="00717449" w:rsidRDefault="0071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EndPr/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29041" w14:textId="77777777" w:rsidR="00717449" w:rsidRDefault="00717449">
      <w:r>
        <w:separator/>
      </w:r>
    </w:p>
  </w:footnote>
  <w:footnote w:type="continuationSeparator" w:id="0">
    <w:p w14:paraId="651871CE" w14:textId="77777777" w:rsidR="00717449" w:rsidRDefault="0071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00099DAC" w:rsidR="00195BC4" w:rsidRPr="00622FC4" w:rsidRDefault="00B23E58" w:rsidP="00B23E58">
    <w:pPr>
      <w:pStyle w:val="afa"/>
      <w:ind w:right="220"/>
      <w:jc w:val="right"/>
    </w:pPr>
    <w:r>
      <w:rPr>
        <w:rFonts w:hint="eastAsia"/>
      </w:rPr>
      <w:t>令和</w:t>
    </w:r>
    <w:r>
      <w:t>6年6月3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66060B"/>
    <w:multiLevelType w:val="hybridMultilevel"/>
    <w:tmpl w:val="185CD574"/>
    <w:lvl w:ilvl="0" w:tplc="DEBC5FE0">
      <w:start w:val="5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A16D8E"/>
    <w:multiLevelType w:val="hybridMultilevel"/>
    <w:tmpl w:val="6E02BB7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5" w15:restartNumberingAfterBreak="0">
    <w:nsid w:val="095A6A51"/>
    <w:multiLevelType w:val="hybridMultilevel"/>
    <w:tmpl w:val="ECF63EBC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9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125746A9"/>
    <w:multiLevelType w:val="hybridMultilevel"/>
    <w:tmpl w:val="730627A2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17EE3B15"/>
    <w:multiLevelType w:val="multilevel"/>
    <w:tmpl w:val="262EF5DC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84D6EAC"/>
    <w:multiLevelType w:val="hybridMultilevel"/>
    <w:tmpl w:val="E730D7A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9" w15:restartNumberingAfterBreak="0">
    <w:nsid w:val="1C5F13BC"/>
    <w:multiLevelType w:val="hybridMultilevel"/>
    <w:tmpl w:val="0604486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27ED66CB"/>
    <w:multiLevelType w:val="hybridMultilevel"/>
    <w:tmpl w:val="8690DBF8"/>
    <w:lvl w:ilvl="0" w:tplc="9B4895BC">
      <w:start w:val="1"/>
      <w:numFmt w:val="bullet"/>
      <w:lvlText w:val=""/>
      <w:lvlJc w:val="left"/>
      <w:pPr>
        <w:ind w:left="185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40"/>
      </w:pPr>
      <w:rPr>
        <w:rFonts w:ascii="Wingdings" w:hAnsi="Wingdings" w:hint="default"/>
      </w:rPr>
    </w:lvl>
  </w:abstractNum>
  <w:abstractNum w:abstractNumId="25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6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7" w15:restartNumberingAfterBreak="0">
    <w:nsid w:val="36064E3F"/>
    <w:multiLevelType w:val="hybridMultilevel"/>
    <w:tmpl w:val="1EC6F714"/>
    <w:lvl w:ilvl="0" w:tplc="9B4895BC">
      <w:start w:val="1"/>
      <w:numFmt w:val="bullet"/>
      <w:lvlText w:val=""/>
      <w:lvlJc w:val="left"/>
      <w:pPr>
        <w:ind w:left="13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28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9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1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2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3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5" w15:restartNumberingAfterBreak="0">
    <w:nsid w:val="55AE4505"/>
    <w:multiLevelType w:val="hybridMultilevel"/>
    <w:tmpl w:val="3CF01AF2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6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58132A76"/>
    <w:multiLevelType w:val="hybridMultilevel"/>
    <w:tmpl w:val="7D0A71E8"/>
    <w:lvl w:ilvl="0" w:tplc="9B4895BC">
      <w:start w:val="1"/>
      <w:numFmt w:val="bullet"/>
      <w:lvlText w:val=""/>
      <w:lvlJc w:val="left"/>
      <w:pPr>
        <w:ind w:left="13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38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D9A39B1"/>
    <w:multiLevelType w:val="hybridMultilevel"/>
    <w:tmpl w:val="EAE04062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41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2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7711C74"/>
    <w:multiLevelType w:val="multilevel"/>
    <w:tmpl w:val="0409001D"/>
    <w:numStyleLink w:val="20"/>
  </w:abstractNum>
  <w:abstractNum w:abstractNumId="44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5" w15:restartNumberingAfterBreak="0">
    <w:nsid w:val="708203BD"/>
    <w:multiLevelType w:val="hybridMultilevel"/>
    <w:tmpl w:val="1FFC806A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7" w15:restartNumberingAfterBreak="0">
    <w:nsid w:val="76C547A8"/>
    <w:multiLevelType w:val="multilevel"/>
    <w:tmpl w:val="280A770A"/>
    <w:lvl w:ilvl="0">
      <w:start w:val="3"/>
      <w:numFmt w:val="decimal"/>
      <w:lvlText w:val="%1.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  <w:rPr>
        <w:rFonts w:hint="eastAsia"/>
      </w:rPr>
    </w:lvl>
  </w:abstractNum>
  <w:abstractNum w:abstractNumId="48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9" w15:restartNumberingAfterBreak="0">
    <w:nsid w:val="7BC62523"/>
    <w:multiLevelType w:val="hybridMultilevel"/>
    <w:tmpl w:val="4712E26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2103989490">
    <w:abstractNumId w:val="17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46"/>
  </w:num>
  <w:num w:numId="5" w16cid:durableId="1994095742">
    <w:abstractNumId w:val="20"/>
  </w:num>
  <w:num w:numId="6" w16cid:durableId="36248957">
    <w:abstractNumId w:val="33"/>
  </w:num>
  <w:num w:numId="7" w16cid:durableId="1014571118">
    <w:abstractNumId w:val="22"/>
  </w:num>
  <w:num w:numId="8" w16cid:durableId="1005546945">
    <w:abstractNumId w:val="7"/>
  </w:num>
  <w:num w:numId="9" w16cid:durableId="1703941072">
    <w:abstractNumId w:val="21"/>
  </w:num>
  <w:num w:numId="10" w16cid:durableId="1146362642">
    <w:abstractNumId w:val="48"/>
  </w:num>
  <w:num w:numId="11" w16cid:durableId="1829905040">
    <w:abstractNumId w:val="36"/>
  </w:num>
  <w:num w:numId="12" w16cid:durableId="1007706412">
    <w:abstractNumId w:val="18"/>
  </w:num>
  <w:num w:numId="13" w16cid:durableId="495070485">
    <w:abstractNumId w:val="34"/>
  </w:num>
  <w:num w:numId="14" w16cid:durableId="134612235">
    <w:abstractNumId w:val="8"/>
  </w:num>
  <w:num w:numId="15" w16cid:durableId="2015955090">
    <w:abstractNumId w:val="4"/>
  </w:num>
  <w:num w:numId="16" w16cid:durableId="25251807">
    <w:abstractNumId w:val="31"/>
  </w:num>
  <w:num w:numId="17" w16cid:durableId="326788259">
    <w:abstractNumId w:val="26"/>
  </w:num>
  <w:num w:numId="18" w16cid:durableId="607278042">
    <w:abstractNumId w:val="41"/>
  </w:num>
  <w:num w:numId="19" w16cid:durableId="1875456673">
    <w:abstractNumId w:val="43"/>
  </w:num>
  <w:num w:numId="20" w16cid:durableId="1904414092">
    <w:abstractNumId w:val="32"/>
  </w:num>
  <w:num w:numId="21" w16cid:durableId="801071676">
    <w:abstractNumId w:val="23"/>
  </w:num>
  <w:num w:numId="22" w16cid:durableId="717124894">
    <w:abstractNumId w:val="40"/>
  </w:num>
  <w:num w:numId="23" w16cid:durableId="569771454">
    <w:abstractNumId w:val="16"/>
  </w:num>
  <w:num w:numId="24" w16cid:durableId="1001657708">
    <w:abstractNumId w:val="12"/>
  </w:num>
  <w:num w:numId="25" w16cid:durableId="642540130">
    <w:abstractNumId w:val="44"/>
  </w:num>
  <w:num w:numId="26" w16cid:durableId="1512061726">
    <w:abstractNumId w:val="30"/>
  </w:num>
  <w:num w:numId="27" w16cid:durableId="1579560748">
    <w:abstractNumId w:val="42"/>
  </w:num>
  <w:num w:numId="28" w16cid:durableId="1071738509">
    <w:abstractNumId w:val="38"/>
  </w:num>
  <w:num w:numId="29" w16cid:durableId="1717855318">
    <w:abstractNumId w:val="6"/>
  </w:num>
  <w:num w:numId="30" w16cid:durableId="624506730">
    <w:abstractNumId w:val="9"/>
  </w:num>
  <w:num w:numId="31" w16cid:durableId="540439846">
    <w:abstractNumId w:val="28"/>
  </w:num>
  <w:num w:numId="32" w16cid:durableId="851997417">
    <w:abstractNumId w:val="19"/>
  </w:num>
  <w:num w:numId="33" w16cid:durableId="40902981">
    <w:abstractNumId w:val="14"/>
  </w:num>
  <w:num w:numId="34" w16cid:durableId="262761869">
    <w:abstractNumId w:val="15"/>
  </w:num>
  <w:num w:numId="35" w16cid:durableId="899249633">
    <w:abstractNumId w:val="13"/>
  </w:num>
  <w:num w:numId="36" w16cid:durableId="1221290194">
    <w:abstractNumId w:val="11"/>
  </w:num>
  <w:num w:numId="37" w16cid:durableId="1286231083">
    <w:abstractNumId w:val="25"/>
  </w:num>
  <w:num w:numId="38" w16cid:durableId="1037510766">
    <w:abstractNumId w:val="47"/>
  </w:num>
  <w:num w:numId="39" w16cid:durableId="1320232672">
    <w:abstractNumId w:val="3"/>
  </w:num>
  <w:num w:numId="40" w16cid:durableId="2005695439">
    <w:abstractNumId w:val="49"/>
  </w:num>
  <w:num w:numId="41" w16cid:durableId="1132744327">
    <w:abstractNumId w:val="37"/>
  </w:num>
  <w:num w:numId="42" w16cid:durableId="964311368">
    <w:abstractNumId w:val="27"/>
  </w:num>
  <w:num w:numId="43" w16cid:durableId="195974015">
    <w:abstractNumId w:val="5"/>
  </w:num>
  <w:num w:numId="44" w16cid:durableId="665400340">
    <w:abstractNumId w:val="10"/>
  </w:num>
  <w:num w:numId="45" w16cid:durableId="1998028439">
    <w:abstractNumId w:val="24"/>
  </w:num>
  <w:num w:numId="46" w16cid:durableId="1066564474">
    <w:abstractNumId w:val="35"/>
  </w:num>
  <w:num w:numId="47" w16cid:durableId="961813360">
    <w:abstractNumId w:val="39"/>
  </w:num>
  <w:num w:numId="48" w16cid:durableId="156071778">
    <w:abstractNumId w:val="29"/>
  </w:num>
  <w:num w:numId="49" w16cid:durableId="1974476687">
    <w:abstractNumId w:val="45"/>
  </w:num>
  <w:num w:numId="50" w16cid:durableId="106784926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133F43"/>
    <w:rsid w:val="001708B0"/>
    <w:rsid w:val="001840CF"/>
    <w:rsid w:val="00185773"/>
    <w:rsid w:val="00195BC4"/>
    <w:rsid w:val="001A34FA"/>
    <w:rsid w:val="001C6BE7"/>
    <w:rsid w:val="001D0009"/>
    <w:rsid w:val="001E794C"/>
    <w:rsid w:val="00226AED"/>
    <w:rsid w:val="0023433D"/>
    <w:rsid w:val="00251A71"/>
    <w:rsid w:val="002A200E"/>
    <w:rsid w:val="002C367B"/>
    <w:rsid w:val="002E0257"/>
    <w:rsid w:val="00306A7E"/>
    <w:rsid w:val="0032220B"/>
    <w:rsid w:val="00342EBF"/>
    <w:rsid w:val="00344A99"/>
    <w:rsid w:val="00346023"/>
    <w:rsid w:val="00351316"/>
    <w:rsid w:val="003704D8"/>
    <w:rsid w:val="00385A95"/>
    <w:rsid w:val="00393355"/>
    <w:rsid w:val="003A1E56"/>
    <w:rsid w:val="003A7082"/>
    <w:rsid w:val="003B170F"/>
    <w:rsid w:val="003B1F7A"/>
    <w:rsid w:val="003D6E63"/>
    <w:rsid w:val="0040035F"/>
    <w:rsid w:val="00421205"/>
    <w:rsid w:val="004214C2"/>
    <w:rsid w:val="00423F5E"/>
    <w:rsid w:val="004412A6"/>
    <w:rsid w:val="00455338"/>
    <w:rsid w:val="004715C7"/>
    <w:rsid w:val="004761A2"/>
    <w:rsid w:val="00484691"/>
    <w:rsid w:val="0048625C"/>
    <w:rsid w:val="00491FD4"/>
    <w:rsid w:val="004A247C"/>
    <w:rsid w:val="004A3893"/>
    <w:rsid w:val="004D3C45"/>
    <w:rsid w:val="004E2DF9"/>
    <w:rsid w:val="004E67BB"/>
    <w:rsid w:val="004E77D0"/>
    <w:rsid w:val="00501F12"/>
    <w:rsid w:val="00553C9D"/>
    <w:rsid w:val="0059648D"/>
    <w:rsid w:val="005B4FC4"/>
    <w:rsid w:val="005C74AB"/>
    <w:rsid w:val="005D7512"/>
    <w:rsid w:val="005F2702"/>
    <w:rsid w:val="00622FC4"/>
    <w:rsid w:val="00626A2C"/>
    <w:rsid w:val="0065435B"/>
    <w:rsid w:val="006566BC"/>
    <w:rsid w:val="0066357A"/>
    <w:rsid w:val="00697D0D"/>
    <w:rsid w:val="006C3F21"/>
    <w:rsid w:val="00715116"/>
    <w:rsid w:val="00717449"/>
    <w:rsid w:val="00722189"/>
    <w:rsid w:val="007253FF"/>
    <w:rsid w:val="00731756"/>
    <w:rsid w:val="007342BF"/>
    <w:rsid w:val="00735B2A"/>
    <w:rsid w:val="00737867"/>
    <w:rsid w:val="00760A7E"/>
    <w:rsid w:val="007705C2"/>
    <w:rsid w:val="00774DC7"/>
    <w:rsid w:val="0078390D"/>
    <w:rsid w:val="007B6C41"/>
    <w:rsid w:val="007E7EAE"/>
    <w:rsid w:val="007F7098"/>
    <w:rsid w:val="008069C8"/>
    <w:rsid w:val="00826429"/>
    <w:rsid w:val="00833A77"/>
    <w:rsid w:val="008450A2"/>
    <w:rsid w:val="00845625"/>
    <w:rsid w:val="00852464"/>
    <w:rsid w:val="00856758"/>
    <w:rsid w:val="00873072"/>
    <w:rsid w:val="00873942"/>
    <w:rsid w:val="008D19C9"/>
    <w:rsid w:val="008D3523"/>
    <w:rsid w:val="0090476E"/>
    <w:rsid w:val="0091146E"/>
    <w:rsid w:val="00911B6D"/>
    <w:rsid w:val="009243DD"/>
    <w:rsid w:val="00962BC8"/>
    <w:rsid w:val="00975F56"/>
    <w:rsid w:val="009833A0"/>
    <w:rsid w:val="00994011"/>
    <w:rsid w:val="00A11070"/>
    <w:rsid w:val="00A1288B"/>
    <w:rsid w:val="00A155F6"/>
    <w:rsid w:val="00A20B74"/>
    <w:rsid w:val="00A414AD"/>
    <w:rsid w:val="00A57EAA"/>
    <w:rsid w:val="00A822BB"/>
    <w:rsid w:val="00A95586"/>
    <w:rsid w:val="00A97502"/>
    <w:rsid w:val="00AE1B57"/>
    <w:rsid w:val="00B006E5"/>
    <w:rsid w:val="00B01C41"/>
    <w:rsid w:val="00B075A6"/>
    <w:rsid w:val="00B23E58"/>
    <w:rsid w:val="00B2536B"/>
    <w:rsid w:val="00B43903"/>
    <w:rsid w:val="00BA636C"/>
    <w:rsid w:val="00BB3D72"/>
    <w:rsid w:val="00BC6CEB"/>
    <w:rsid w:val="00BC7B46"/>
    <w:rsid w:val="00BE7A29"/>
    <w:rsid w:val="00BF2398"/>
    <w:rsid w:val="00C02860"/>
    <w:rsid w:val="00C03DE5"/>
    <w:rsid w:val="00C3516D"/>
    <w:rsid w:val="00C61C0E"/>
    <w:rsid w:val="00C6705E"/>
    <w:rsid w:val="00CC0A3F"/>
    <w:rsid w:val="00D26D75"/>
    <w:rsid w:val="00D30A42"/>
    <w:rsid w:val="00D5139B"/>
    <w:rsid w:val="00D54786"/>
    <w:rsid w:val="00D6638E"/>
    <w:rsid w:val="00D94B70"/>
    <w:rsid w:val="00DC2B09"/>
    <w:rsid w:val="00DD666C"/>
    <w:rsid w:val="00E003E9"/>
    <w:rsid w:val="00E02FDE"/>
    <w:rsid w:val="00E2128E"/>
    <w:rsid w:val="00E269D2"/>
    <w:rsid w:val="00E402FE"/>
    <w:rsid w:val="00E737F2"/>
    <w:rsid w:val="00E77AC9"/>
    <w:rsid w:val="00E92E49"/>
    <w:rsid w:val="00EB51E5"/>
    <w:rsid w:val="00EB6FC0"/>
    <w:rsid w:val="00EE2F95"/>
    <w:rsid w:val="00EF70E7"/>
    <w:rsid w:val="00F07151"/>
    <w:rsid w:val="00F3091C"/>
    <w:rsid w:val="00F37396"/>
    <w:rsid w:val="00F87877"/>
    <w:rsid w:val="00F94C1B"/>
    <w:rsid w:val="00F95741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0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0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a_hosokura@tr.hip-pro.net</cp:lastModifiedBy>
  <cp:revision>35</cp:revision>
  <dcterms:created xsi:type="dcterms:W3CDTF">2024-05-21T05:32:00Z</dcterms:created>
  <dcterms:modified xsi:type="dcterms:W3CDTF">2024-06-04T07:59:00Z</dcterms:modified>
  <dc:language>ja-JP</dc:language>
</cp:coreProperties>
</file>